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D5EC031" w14:textId="77777777" w:rsidR="0060191B" w:rsidRPr="00827B78" w:rsidRDefault="0060191B" w:rsidP="0060191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jc w:val="center"/>
        <w:rPr>
          <w:rFonts w:asciiTheme="minorHAnsi" w:eastAsia="Calibri" w:hAnsiTheme="minorHAnsi" w:cs="Calibri"/>
          <w:b/>
          <w:bCs/>
          <w:color w:val="000000" w:themeColor="text1"/>
          <w:sz w:val="22"/>
          <w:szCs w:val="22"/>
          <w:u w:color="313131"/>
          <w:lang w:val="en-US"/>
        </w:rPr>
      </w:pPr>
      <w:bookmarkStart w:id="0" w:name="_GoBack"/>
      <w:bookmarkEnd w:id="0"/>
    </w:p>
    <w:p w14:paraId="76FFEEDD" w14:textId="198FD5A8" w:rsidR="0060191B" w:rsidRPr="001819EC" w:rsidRDefault="0060191B" w:rsidP="0060191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jc w:val="center"/>
        <w:rPr>
          <w:rFonts w:asciiTheme="minorHAnsi" w:eastAsia="Arial" w:hAnsiTheme="minorHAnsi" w:cs="Arial"/>
          <w:b/>
          <w:bCs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eastAsia="Calibri" w:hAnsiTheme="minorHAnsi" w:cs="Calibri"/>
          <w:b/>
          <w:bCs/>
          <w:color w:val="000000" w:themeColor="text1"/>
          <w:sz w:val="22"/>
          <w:szCs w:val="22"/>
          <w:u w:color="313131"/>
        </w:rPr>
        <w:t>ДОГОВОР</w:t>
      </w:r>
      <w:r w:rsidRPr="001819EC">
        <w:rPr>
          <w:rFonts w:asciiTheme="minorHAnsi" w:hAnsiTheme="minorHAnsi"/>
          <w:b/>
          <w:bCs/>
          <w:color w:val="31313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b/>
          <w:bCs/>
          <w:color w:val="000000" w:themeColor="text1"/>
          <w:sz w:val="22"/>
          <w:szCs w:val="22"/>
          <w:u w:color="313131"/>
        </w:rPr>
        <w:t xml:space="preserve">№ </w:t>
      </w:r>
      <w:r w:rsidR="00F64FED">
        <w:rPr>
          <w:rFonts w:asciiTheme="minorHAnsi" w:eastAsia="Calibri" w:hAnsiTheme="minorHAnsi" w:cs="Calibri"/>
          <w:b/>
          <w:bCs/>
          <w:color w:val="000000" w:themeColor="text1"/>
          <w:sz w:val="22"/>
          <w:szCs w:val="22"/>
          <w:u w:color="313131"/>
        </w:rPr>
        <w:t>________</w:t>
      </w:r>
    </w:p>
    <w:p w14:paraId="537B9709" w14:textId="4C56807D" w:rsidR="0060191B" w:rsidRPr="001819EC" w:rsidRDefault="0060191B" w:rsidP="00601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г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Москв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               «</w:t>
      </w:r>
      <w:r w:rsidR="00F64FED">
        <w:rPr>
          <w:rFonts w:asciiTheme="minorHAnsi" w:hAnsiTheme="minorHAnsi"/>
          <w:color w:val="000000" w:themeColor="text1"/>
          <w:sz w:val="22"/>
          <w:szCs w:val="22"/>
        </w:rPr>
        <w:t>__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r w:rsidR="00F64FED">
        <w:rPr>
          <w:rFonts w:asciiTheme="minorHAnsi" w:hAnsiTheme="minorHAnsi"/>
          <w:color w:val="000000" w:themeColor="text1"/>
          <w:sz w:val="22"/>
          <w:szCs w:val="22"/>
        </w:rPr>
        <w:t>________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20</w:t>
      </w:r>
      <w:r>
        <w:rPr>
          <w:rFonts w:asciiTheme="minorHAnsi" w:hAnsiTheme="minorHAnsi"/>
          <w:color w:val="000000" w:themeColor="text1"/>
          <w:sz w:val="22"/>
          <w:szCs w:val="22"/>
        </w:rPr>
        <w:t>2</w:t>
      </w:r>
      <w:r w:rsidR="00F64FED">
        <w:rPr>
          <w:rFonts w:asciiTheme="minorHAnsi" w:hAnsiTheme="minorHAnsi"/>
          <w:color w:val="000000" w:themeColor="text1"/>
          <w:sz w:val="22"/>
          <w:szCs w:val="22"/>
        </w:rPr>
        <w:t>2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г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75E0CC2" w14:textId="77777777" w:rsidR="0060191B" w:rsidRPr="001819EC" w:rsidRDefault="0060191B" w:rsidP="00601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Theme="minorHAnsi" w:eastAsia="Arial" w:hAnsiTheme="minorHAnsi" w:cs="Arial"/>
          <w:color w:val="323232"/>
          <w:sz w:val="22"/>
          <w:szCs w:val="22"/>
        </w:rPr>
      </w:pPr>
    </w:p>
    <w:p w14:paraId="7E1C5C2B" w14:textId="6F9EE3C4" w:rsidR="0060191B" w:rsidRPr="009D2D51" w:rsidRDefault="0060191B" w:rsidP="0060191B">
      <w:pPr>
        <w:jc w:val="both"/>
        <w:rPr>
          <w:rFonts w:asciiTheme="minorHAnsi" w:hAnsiTheme="minorHAnsi"/>
          <w:sz w:val="22"/>
          <w:szCs w:val="22"/>
        </w:rPr>
      </w:pPr>
      <w:r w:rsidRPr="009D2D51">
        <w:rPr>
          <w:rFonts w:asciiTheme="minorHAnsi" w:eastAsia="Calibri" w:hAnsiTheme="minorHAnsi" w:cs="Calibri"/>
          <w:bCs/>
          <w:color w:val="000000" w:themeColor="text1"/>
          <w:sz w:val="22"/>
          <w:szCs w:val="22"/>
        </w:rPr>
        <w:t>ООО</w:t>
      </w:r>
      <w:r w:rsidRPr="009D2D5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>"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М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</w:rPr>
        <w:t>РС-Групп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",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именуемое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дальнейшем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Исполнитель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»,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лице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Генерального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директора</w:t>
      </w:r>
      <w:r w:rsidRPr="009D2D51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</w:rPr>
        <w:t>Акиевой Нины Мухсамбековны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действующего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на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основании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Устава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и лицензии на осуществление деятельности </w:t>
      </w:r>
      <w:r w:rsidRPr="00462CB3">
        <w:rPr>
          <w:rFonts w:asciiTheme="minorHAnsi" w:eastAsia="Calibri" w:hAnsiTheme="minorHAnsi" w:cs="Calibri"/>
          <w:color w:val="000000" w:themeColor="text1"/>
          <w:sz w:val="22"/>
          <w:szCs w:val="22"/>
        </w:rPr>
        <w:t>№(77)-770242-Т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от 13.05.2021 года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с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одной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стороны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Pr="009D2D51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hAnsiTheme="minorHAnsi"/>
          <w:sz w:val="22"/>
          <w:szCs w:val="22"/>
        </w:rPr>
        <w:t>ООО «</w:t>
      </w:r>
      <w:r w:rsidR="00F64FED">
        <w:rPr>
          <w:rFonts w:asciiTheme="minorHAnsi" w:hAnsiTheme="minorHAnsi"/>
          <w:sz w:val="22"/>
          <w:szCs w:val="22"/>
        </w:rPr>
        <w:t>___________</w:t>
      </w:r>
      <w:r w:rsidRPr="009D2D51">
        <w:rPr>
          <w:rFonts w:asciiTheme="minorHAnsi" w:hAnsiTheme="minorHAnsi"/>
          <w:sz w:val="22"/>
          <w:szCs w:val="22"/>
        </w:rPr>
        <w:t xml:space="preserve">»,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именуемое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дальнейшем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азчик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»,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лице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Генерального директора </w:t>
      </w:r>
      <w:r w:rsidR="00966502" w:rsidRPr="00966502">
        <w:rPr>
          <w:rFonts w:asciiTheme="minorHAnsi" w:eastAsia="Calibri" w:hAnsiTheme="minorHAnsi" w:cs="Calibri"/>
          <w:color w:val="000000" w:themeColor="text1"/>
          <w:sz w:val="22"/>
          <w:szCs w:val="22"/>
        </w:rPr>
        <w:t>Киселев</w:t>
      </w:r>
      <w:r w:rsidR="00966502">
        <w:rPr>
          <w:rFonts w:asciiTheme="minorHAnsi" w:eastAsia="Calibri" w:hAnsiTheme="minorHAnsi" w:cs="Calibri"/>
          <w:color w:val="000000" w:themeColor="text1"/>
          <w:sz w:val="22"/>
          <w:szCs w:val="22"/>
        </w:rPr>
        <w:t>а</w:t>
      </w:r>
      <w:r w:rsidR="00966502" w:rsidRPr="00966502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Серге</w:t>
      </w:r>
      <w:r w:rsidR="00966502">
        <w:rPr>
          <w:rFonts w:asciiTheme="minorHAnsi" w:eastAsia="Calibri" w:hAnsiTheme="minorHAnsi" w:cs="Calibri"/>
          <w:color w:val="000000" w:themeColor="text1"/>
          <w:sz w:val="22"/>
          <w:szCs w:val="22"/>
        </w:rPr>
        <w:t>я</w:t>
      </w:r>
      <w:r w:rsidR="00966502" w:rsidRPr="00966502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Викторович</w:t>
      </w:r>
      <w:r w:rsidR="00966502">
        <w:rPr>
          <w:rFonts w:asciiTheme="minorHAnsi" w:eastAsia="Calibri" w:hAnsiTheme="minorHAnsi" w:cs="Calibri"/>
          <w:color w:val="000000" w:themeColor="text1"/>
          <w:sz w:val="22"/>
          <w:szCs w:val="22"/>
        </w:rPr>
        <w:t>а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,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действующего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на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основании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Устава,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с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другой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стороны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лючили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договор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о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нижеследующем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2108DAD4" w14:textId="77777777" w:rsidR="0060191B" w:rsidRPr="001819EC" w:rsidRDefault="0060191B" w:rsidP="0060191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  <w:shd w:val="clear" w:color="auto" w:fill="FEFEFE"/>
        </w:rPr>
      </w:pPr>
    </w:p>
    <w:p w14:paraId="6FED53F6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1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РЕДМ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ОГОВОРА</w:t>
      </w:r>
    </w:p>
    <w:p w14:paraId="7EBB040B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  <w:shd w:val="clear" w:color="auto" w:fill="FEFEFE"/>
        </w:rPr>
      </w:pPr>
    </w:p>
    <w:p w14:paraId="6797079D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  <w:shd w:val="clear" w:color="auto" w:fill="FEFEFE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1.1.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ab/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сполнител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роизводи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работы и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ывоз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 (транспортировке)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>
        <w:rPr>
          <w:sz w:val="22"/>
          <w:szCs w:val="22"/>
        </w:rPr>
        <w:t xml:space="preserve">снега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территор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бъекто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Заказчик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».</w:t>
      </w:r>
    </w:p>
    <w:p w14:paraId="280C0859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</w:p>
    <w:p w14:paraId="70A910E6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hAnsiTheme="minorHAnsi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2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ЯЗАННОСТ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»</w:t>
      </w:r>
    </w:p>
    <w:p w14:paraId="20FA4E34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</w:p>
    <w:p w14:paraId="3D96E41A" w14:textId="77777777" w:rsidR="00966502" w:rsidRPr="001819EC" w:rsidRDefault="00966502" w:rsidP="009665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</w:rPr>
        <w:t>2.1.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азчик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язует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60B990A9" w14:textId="77777777" w:rsidR="00966502" w:rsidRPr="001819EC" w:rsidRDefault="00966502" w:rsidP="009665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2.1.1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еспечит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амостоятельны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бор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нега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емкостью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8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м</w:t>
      </w:r>
      <w:r w:rsidRPr="001819EC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3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грузоподъемностью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5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тонн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, 20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м</w:t>
      </w:r>
      <w:r w:rsidRPr="001819EC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3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грузоподъемностью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10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тонн, 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27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м</w:t>
      </w:r>
      <w:r w:rsidRPr="001819EC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3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грузоподъемностью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10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тонн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пециальн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тведенных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местах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облюдением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технических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орм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грузк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9EF8DB8" w14:textId="77777777" w:rsidR="00966502" w:rsidRPr="001819EC" w:rsidRDefault="00966502" w:rsidP="009665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</w:rPr>
        <w:t>2.1.2.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облюдат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авил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грузк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ъем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груженных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тходо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олжен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ыступат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габариты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труднят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грузку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автомобил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ег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транспортировку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ыгрузку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тходо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з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61C9C05" w14:textId="77777777" w:rsidR="00966502" w:rsidRPr="001819EC" w:rsidRDefault="00966502" w:rsidP="009665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1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</w:rPr>
        <w:t>2.1.3.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одержат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чистот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лощадку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установк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еспечит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свещени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вободны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дъезд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к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у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имни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ериод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лощадк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олжн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ыт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чищен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т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нег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льд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14:paraId="129A2CEF" w14:textId="77777777" w:rsidR="00966502" w:rsidRPr="001819EC" w:rsidRDefault="00966502" w:rsidP="009665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2.1.4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орожн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транспортног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оисшестви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оизошедшег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результат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еисполнени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азчиком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язанносте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едусмотренных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. 2.1.2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2.1.3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следни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язует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компенсироват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ичиненны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ущерб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течени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3-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х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не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сл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оизошедшег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обыти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Размер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компенсаци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пределяет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огласованию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торон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ред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ичиненны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жизн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доровью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сполнител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твечает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азчик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».</w:t>
      </w:r>
    </w:p>
    <w:p w14:paraId="3FBA7A62" w14:textId="77777777" w:rsidR="00966502" w:rsidRPr="001819EC" w:rsidRDefault="00966502" w:rsidP="009665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2.1.5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вреждени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оцесс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грузк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азчиком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вреждени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фиксируют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акт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дписывают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едставителям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торон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либ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обыти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формляет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авоохранительным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рганам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.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азчик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язует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компенсироват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тоимост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осстановительног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ремонт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течени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3-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х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не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сл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оизошедшег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обыти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Размер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компенсаци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пределяет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огласованию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торон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6FF5C5DC" w14:textId="013F5A60" w:rsidR="00966502" w:rsidRPr="001819EC" w:rsidRDefault="00966502" w:rsidP="009665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</w:rPr>
        <w:t>2.1.6.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Вывоз 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</w:rPr>
        <w:t>снег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ставка или установк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существляет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сполнителем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сновани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явок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едоставленных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азчиком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телефонам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: 8(985)464-21-46; </w:t>
      </w:r>
      <w:r w:rsidR="00AD38F8" w:rsidRPr="00AE2BB7">
        <w:rPr>
          <w:rFonts w:asciiTheme="minorHAnsi" w:hAnsiTheme="minorHAnsi"/>
          <w:color w:val="000000" w:themeColor="text1"/>
          <w:sz w:val="22"/>
          <w:szCs w:val="22"/>
        </w:rPr>
        <w:t>8(495)766-06-87</w:t>
      </w:r>
      <w:r w:rsidR="00AD38F8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здне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20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часо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00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минут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н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едшествующег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ню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еревозк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явк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олжны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язательн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ублировать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электронно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чт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:</w:t>
      </w:r>
      <w:r w:rsidRPr="00D4164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hAnsiTheme="minorHAnsi"/>
          <w:color w:val="000000" w:themeColor="text1"/>
          <w:sz w:val="22"/>
          <w:szCs w:val="22"/>
          <w:lang w:val="en-US"/>
        </w:rPr>
        <w:t>mrstro</w:t>
      </w:r>
      <w:r w:rsidRPr="00D4164A">
        <w:rPr>
          <w:rFonts w:asciiTheme="minorHAnsi" w:hAnsiTheme="minorHAnsi"/>
          <w:color w:val="000000" w:themeColor="text1"/>
          <w:sz w:val="22"/>
          <w:szCs w:val="22"/>
        </w:rPr>
        <w:t>@</w:t>
      </w:r>
      <w:r w:rsidRPr="001819EC">
        <w:rPr>
          <w:rFonts w:asciiTheme="minorHAnsi" w:hAnsiTheme="minorHAnsi"/>
          <w:color w:val="000000" w:themeColor="text1"/>
          <w:sz w:val="22"/>
          <w:szCs w:val="22"/>
          <w:lang w:val="en-US"/>
        </w:rPr>
        <w:t>list</w:t>
      </w:r>
      <w:r w:rsidRPr="00D4164A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1819EC">
        <w:rPr>
          <w:rFonts w:asciiTheme="minorHAnsi" w:hAnsiTheme="minorHAnsi"/>
          <w:color w:val="000000" w:themeColor="text1"/>
          <w:sz w:val="22"/>
          <w:szCs w:val="22"/>
          <w:lang w:val="en-US"/>
        </w:rPr>
        <w:t>ru</w:t>
      </w:r>
      <w:r w:rsidRPr="00D4164A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2B474F8" w14:textId="77777777" w:rsidR="00966502" w:rsidRPr="001819EC" w:rsidRDefault="00966502" w:rsidP="009665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2.1.7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явк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азчик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язан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указат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рем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ату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адрес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дач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характер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тходо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Ф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омер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телефон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тветственног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лиц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ъект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азчик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».</w:t>
      </w:r>
    </w:p>
    <w:p w14:paraId="1FF8253D" w14:textId="77777777" w:rsidR="00966502" w:rsidRPr="001819EC" w:rsidRDefault="00966502" w:rsidP="009665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</w:rPr>
        <w:t>2.1.8.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ab/>
        <w:t>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азчик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инимает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еб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язательств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еспечению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охранност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момент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установк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момент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ег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ывоз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сполнителем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».</w:t>
      </w:r>
    </w:p>
    <w:p w14:paraId="0DB95228" w14:textId="77777777" w:rsidR="00966502" w:rsidRPr="001819EC" w:rsidRDefault="00966502" w:rsidP="009665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</w:rPr>
        <w:t>2.1.9.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ab/>
        <w:t>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азчик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язует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опускат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ерегруз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руководствовать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рекомендациям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испетч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одител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ерегруз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азчик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язует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разгрузит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ег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воим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илам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ерегруз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пределяет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одителем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сполнител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»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ошедш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</w:rPr>
        <w:t>им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еобходимо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учени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дготовку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работ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гидравлическим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установкам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9917677" w14:textId="77777777" w:rsidR="00966502" w:rsidRPr="008E7AD0" w:rsidRDefault="00966502" w:rsidP="009665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</w:rPr>
        <w:t>2.2.0.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овершени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автотранспортом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сполнител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холостог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обег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следстви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ействи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/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л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ездействи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азчик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следни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язует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оизвест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плату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услуг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сполнител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размер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20</w:t>
      </w:r>
      <w:r w:rsidRPr="008E7AD0">
        <w:rPr>
          <w:rFonts w:asciiTheme="minorHAnsi" w:hAnsiTheme="minorHAnsi"/>
          <w:color w:val="000000" w:themeColor="text1"/>
          <w:sz w:val="22"/>
          <w:szCs w:val="22"/>
        </w:rPr>
        <w:t>%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от стоимости услуги.</w:t>
      </w:r>
    </w:p>
    <w:p w14:paraId="7C7A73F7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</w:p>
    <w:p w14:paraId="00BFC88A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3.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ЯЗАННОСТ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СПОЛНИТЕЛ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»</w:t>
      </w:r>
    </w:p>
    <w:p w14:paraId="587D08B5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  <w:shd w:val="clear" w:color="auto" w:fill="FEFEFE"/>
        </w:rPr>
      </w:pPr>
    </w:p>
    <w:p w14:paraId="4FC3F8E5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3.1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воевременн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существля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воз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 xml:space="preserve">снега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ерритор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(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ъекто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)</w:t>
      </w:r>
      <w:r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ответств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словия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стояще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2C305923" w14:textId="55F3C78D" w:rsidR="00966502" w:rsidRPr="009D0678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b/>
          <w:bCs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3.2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полня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явк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«З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аказчика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»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ечен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24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часо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омен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е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ступл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елефон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ам: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8(985)464-21-46; </w:t>
      </w:r>
      <w:r w:rsidR="00AD38F8" w:rsidRPr="00AE2BB7">
        <w:rPr>
          <w:rFonts w:asciiTheme="minorHAnsi" w:hAnsiTheme="minorHAnsi"/>
          <w:color w:val="000000" w:themeColor="text1"/>
          <w:sz w:val="22"/>
          <w:szCs w:val="22"/>
        </w:rPr>
        <w:t>8(495)766-06-87</w:t>
      </w:r>
      <w:r w:rsidR="00AD38F8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212121"/>
        </w:rPr>
        <w:t>и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21212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212121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21212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212121"/>
        </w:rPr>
        <w:t>электронну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21212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212121"/>
        </w:rPr>
        <w:t>почт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212121"/>
        </w:rPr>
        <w:t xml:space="preserve"> </w:t>
      </w:r>
      <w:r w:rsidRPr="001819EC">
        <w:rPr>
          <w:rFonts w:asciiTheme="minorHAnsi" w:hAnsiTheme="minorHAnsi"/>
          <w:color w:val="000000" w:themeColor="text1"/>
          <w:sz w:val="22"/>
          <w:szCs w:val="22"/>
          <w:lang w:val="en-US"/>
        </w:rPr>
        <w:t>mrstro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@</w:t>
      </w:r>
      <w:r w:rsidRPr="001819EC">
        <w:rPr>
          <w:rFonts w:asciiTheme="minorHAnsi" w:hAnsiTheme="minorHAnsi"/>
          <w:color w:val="000000" w:themeColor="text1"/>
          <w:sz w:val="22"/>
          <w:szCs w:val="22"/>
          <w:lang w:val="en-US"/>
        </w:rPr>
        <w:t>list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1819EC">
        <w:rPr>
          <w:rFonts w:asciiTheme="minorHAnsi" w:hAnsiTheme="minorHAnsi"/>
          <w:color w:val="000000" w:themeColor="text1"/>
          <w:sz w:val="22"/>
          <w:szCs w:val="22"/>
          <w:lang w:val="en-US"/>
        </w:rPr>
        <w:t>ru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5D8556D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3.3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дава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д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грузк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ехническ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справный собственный или арендованный у третьих ли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автомобильны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ранспор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стоян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игодн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л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еревозк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. </w:t>
      </w:r>
    </w:p>
    <w:p w14:paraId="67521BE6" w14:textId="77777777" w:rsidR="00966502" w:rsidRPr="001819EC" w:rsidRDefault="00966502" w:rsidP="00966502">
      <w:pPr>
        <w:pStyle w:val="a6"/>
        <w:ind w:firstLine="851"/>
        <w:rPr>
          <w:rFonts w:asciiTheme="minorHAnsi" w:hAnsiTheme="minorHAnsi"/>
          <w:color w:val="000000" w:themeColor="text1"/>
        </w:rPr>
      </w:pPr>
      <w:r w:rsidRPr="001819EC">
        <w:rPr>
          <w:rFonts w:asciiTheme="minorHAnsi" w:hAnsiTheme="minorHAnsi"/>
          <w:color w:val="000000" w:themeColor="text1"/>
        </w:rPr>
        <w:t xml:space="preserve">3.4.  </w:t>
      </w:r>
      <w:r w:rsidRPr="001819EC">
        <w:rPr>
          <w:rFonts w:asciiTheme="minorHAnsi" w:eastAsia="Calibri" w:hAnsiTheme="minorHAnsi" w:cs="Calibri"/>
          <w:color w:val="000000" w:themeColor="text1"/>
        </w:rPr>
        <w:t>Доставка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отчетных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документов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осуществляется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почтой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или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с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водителем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автомобиля</w:t>
      </w:r>
      <w:r w:rsidRPr="001819EC">
        <w:rPr>
          <w:rFonts w:asciiTheme="minorHAnsi" w:hAnsiTheme="minorHAnsi"/>
          <w:color w:val="000000" w:themeColor="text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</w:rPr>
        <w:t>осуществляющим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вывоз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мусора</w:t>
      </w:r>
      <w:r w:rsidRPr="001819EC">
        <w:rPr>
          <w:rFonts w:asciiTheme="minorHAnsi" w:hAnsiTheme="minorHAnsi"/>
          <w:color w:val="000000" w:themeColor="text1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</w:rPr>
        <w:t>При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достижении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договоренностей</w:t>
      </w:r>
      <w:r w:rsidRPr="001819EC">
        <w:rPr>
          <w:rFonts w:asciiTheme="minorHAnsi" w:hAnsiTheme="minorHAnsi"/>
          <w:color w:val="000000" w:themeColor="text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</w:rPr>
        <w:t>доставка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документов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может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быть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осуществлена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посредством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ЭДО</w:t>
      </w:r>
      <w:r w:rsidRPr="001819EC">
        <w:rPr>
          <w:rFonts w:asciiTheme="minorHAnsi" w:hAnsiTheme="minorHAnsi"/>
          <w:color w:val="000000" w:themeColor="text1"/>
        </w:rPr>
        <w:t>.</w:t>
      </w:r>
    </w:p>
    <w:p w14:paraId="54053692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</w:p>
    <w:p w14:paraId="670B6E15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4.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ТВЕТСТВЕННОС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</w:p>
    <w:p w14:paraId="3C8AFCD0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</w:p>
    <w:p w14:paraId="3B118198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4.1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су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тветственнос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ответств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ействующи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онодательств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Ф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29A56961" w14:textId="12AA74AE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21212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4.2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явл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рушени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сполнителе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слови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стояще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,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лжен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медленн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общи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се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мевши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ест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рушения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елефона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: 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8(985)464-21-46; </w:t>
      </w:r>
      <w:r w:rsidR="00AD38F8" w:rsidRPr="00AE2BB7">
        <w:rPr>
          <w:rFonts w:asciiTheme="minorHAnsi" w:hAnsiTheme="minorHAnsi"/>
          <w:color w:val="000000" w:themeColor="text1"/>
          <w:sz w:val="22"/>
          <w:szCs w:val="22"/>
        </w:rPr>
        <w:t>8(495)766-06-87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либ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исьменн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ид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e-mail: </w:t>
      </w:r>
      <w:hyperlink r:id="rId7" w:history="1">
        <w:r w:rsidRPr="001819EC">
          <w:rPr>
            <w:rStyle w:val="a3"/>
            <w:rFonts w:asciiTheme="minorHAnsi" w:hAnsiTheme="minorHAnsi"/>
            <w:color w:val="000000" w:themeColor="text1"/>
            <w:sz w:val="22"/>
            <w:szCs w:val="22"/>
            <w:u w:val="none"/>
            <w:lang w:val="en-US"/>
          </w:rPr>
          <w:t>mrstro</w:t>
        </w:r>
        <w:r w:rsidRPr="001819EC">
          <w:rPr>
            <w:rStyle w:val="a3"/>
            <w:rFonts w:asciiTheme="minorHAnsi" w:hAnsiTheme="minorHAnsi"/>
            <w:color w:val="000000" w:themeColor="text1"/>
            <w:sz w:val="22"/>
            <w:szCs w:val="22"/>
            <w:u w:val="none"/>
          </w:rPr>
          <w:t>@</w:t>
        </w:r>
        <w:r w:rsidRPr="001819EC">
          <w:rPr>
            <w:rStyle w:val="a3"/>
            <w:rFonts w:asciiTheme="minorHAnsi" w:hAnsiTheme="minorHAnsi"/>
            <w:color w:val="000000" w:themeColor="text1"/>
            <w:sz w:val="22"/>
            <w:szCs w:val="22"/>
            <w:u w:val="none"/>
            <w:lang w:val="en-US"/>
          </w:rPr>
          <w:t>list</w:t>
        </w:r>
        <w:r w:rsidRPr="001819EC">
          <w:rPr>
            <w:rStyle w:val="a3"/>
            <w:rFonts w:asciiTheme="minorHAnsi" w:hAnsiTheme="minorHAnsi"/>
            <w:color w:val="000000" w:themeColor="text1"/>
            <w:sz w:val="22"/>
            <w:szCs w:val="22"/>
            <w:u w:val="none"/>
          </w:rPr>
          <w:t>.</w:t>
        </w:r>
        <w:r w:rsidRPr="001819EC">
          <w:rPr>
            <w:rStyle w:val="a3"/>
            <w:rFonts w:asciiTheme="minorHAnsi" w:hAnsiTheme="minorHAnsi"/>
            <w:color w:val="000000" w:themeColor="text1"/>
            <w:sz w:val="22"/>
            <w:szCs w:val="22"/>
            <w:u w:val="none"/>
            <w:lang w:val="en-US"/>
          </w:rPr>
          <w:t>ru</w:t>
        </w:r>
      </w:hyperlink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зва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едставител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сполнител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л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ставл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вусторонне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ак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49C87AD1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4.3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обеспеч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хранност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едоставленно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стоящем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с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лну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атериальну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тветственнос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змер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ыночно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имост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2B1C6FD4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4.4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гласилис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чт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стоящи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воз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нег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ож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бы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сторгну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глашени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лич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ом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сновани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которы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чту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статочны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л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сторж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ешивша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срочн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сторгну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стоящи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яза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исьменн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звести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ругу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ене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че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15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не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ат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сторж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ож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бы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сторгну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уд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ребовани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дно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з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ольк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ущественн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рушен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слови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дно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з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лучая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едусмотрен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стоящи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ействующи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онодательств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7CFAF1ED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4.5.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сполнител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прав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тказатьс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полн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бо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без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едварительно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ведомл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:</w:t>
      </w:r>
    </w:p>
    <w:p w14:paraId="4220101A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4.5.1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выполн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вои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язанносте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плат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бо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не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полнен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сполнителе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».</w:t>
      </w:r>
    </w:p>
    <w:p w14:paraId="63168AC9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4.5.2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лучения</w:t>
      </w:r>
      <w:r w:rsidRPr="001819EC">
        <w:rPr>
          <w:rFonts w:asciiTheme="minorHAnsi" w:hAnsiTheme="minorHAnsi" w:cs="Calibr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казани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сполнен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котор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влеч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бо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рушен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ействующи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ор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авил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ехническо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безопасност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либ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но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рушен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ействующе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онодательств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Ф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72D73CF3" w14:textId="77777777" w:rsidR="00966502" w:rsidRPr="001819EC" w:rsidRDefault="00966502" w:rsidP="009665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4.6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арушени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роко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платы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казанных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услуг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сполнител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меет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ав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требоват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т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азчик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плату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еустойк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размер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0,3%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т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уммы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долженност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кажды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ен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осрочк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Уплат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еустойк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свобождает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тороны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т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сполнени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язательст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анному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оговору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64A20C0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rPr>
          <w:rFonts w:asciiTheme="minorHAnsi" w:eastAsia="Arial" w:hAnsiTheme="minorHAnsi" w:cs="Arial"/>
          <w:color w:val="323232"/>
          <w:sz w:val="22"/>
          <w:szCs w:val="22"/>
          <w:u w:color="313131"/>
        </w:rPr>
      </w:pPr>
    </w:p>
    <w:p w14:paraId="24D743F0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5.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СЧЕТ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У</w:t>
      </w:r>
    </w:p>
    <w:p w14:paraId="71560E06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</w:p>
    <w:p w14:paraId="0D64F318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5.1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едварительна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пла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бо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сполнител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едусмотрен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стоящи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оизводитс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сход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з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едполагаемо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ъем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тходо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длежащи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воз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снован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че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едоплат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74CE9D62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5.2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имос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бо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пределе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иложен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№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1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являющемс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е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отъемлемо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часть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имос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воз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ус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ходя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экологическ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латеж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которы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плачива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ответств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ействующи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онодательств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3578A540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5.3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гласовани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рядо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плат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ож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бы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зменен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70684A69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5.4.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плачива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ч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ечен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3-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банковски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не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омен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е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ставл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не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плат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че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читаетс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а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ступл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енеж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редст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счетны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ч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сполнител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».</w:t>
      </w:r>
    </w:p>
    <w:p w14:paraId="6BFB86E4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  <w:shd w:val="clear" w:color="auto" w:fill="FEFEFE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5.5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пла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стоящем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существляетс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безналичном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счет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уте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еречисл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енеж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редст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расчетно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че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Заказчик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расчетны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ч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сполнител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».</w:t>
      </w:r>
    </w:p>
    <w:p w14:paraId="2B72D6A2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  <w:shd w:val="clear" w:color="auto" w:fill="FEFEFE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5.6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Ежемесячн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ро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до 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оследне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числ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месяц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(включительно) 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сполнител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редоставля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Заказчик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ву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экземпляра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ПД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(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ниверсальны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ередаточны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окумен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)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факт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каза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слуг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з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текущи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меся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.</w:t>
      </w:r>
    </w:p>
    <w:p w14:paraId="6FA0DDCA" w14:textId="6F30D19C" w:rsidR="00966502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5.7</w:t>
      </w:r>
      <w:r w:rsidR="00446BD9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.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ПД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(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ниверсальны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ередаточны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окумен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)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каза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слуг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одписываетс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Заказчик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течен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5 (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ят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)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рабочи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не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момен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олуч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окументо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сполнител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»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росрочк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Заказчик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одписа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ПД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каза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слуг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выш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5 (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ят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)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рабочи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не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без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бъясн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ричин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редоставл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исьменно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ретенз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ПД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каза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слуг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читаетс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формленны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слуг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казанны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олн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бъем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надлежащи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браз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ро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.</w:t>
      </w:r>
    </w:p>
    <w:p w14:paraId="7C66F903" w14:textId="019AF5D6" w:rsidR="00446BD9" w:rsidRPr="001819EC" w:rsidRDefault="00446BD9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  <w:shd w:val="clear" w:color="auto" w:fill="FEFEFE"/>
        </w:rPr>
      </w:pPr>
      <w:r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5.8. </w:t>
      </w:r>
      <w:r w:rsidRPr="00446BD9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По взаимному согласию Сторон Обмен документами может быть осуществлен путем ЭДО (электронного документооборота), в соответствии с Правилами электронного документооборота в системе электронного документооборота Федерального казначейства, и в соответствии с требованиями по передаче ЭД (Электронных документов) и обеспечением информационной безопасности, предусмотренных законодательством Российской Федерации и условиями настоящего Договора.</w:t>
      </w:r>
    </w:p>
    <w:p w14:paraId="09697F87" w14:textId="35E639E8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5.</w:t>
      </w:r>
      <w:r w:rsidR="00446BD9">
        <w:rPr>
          <w:rFonts w:asciiTheme="minorHAnsi" w:hAnsiTheme="minorHAnsi"/>
          <w:color w:val="000000" w:themeColor="text1"/>
          <w:sz w:val="22"/>
          <w:szCs w:val="22"/>
          <w:u w:color="313131"/>
        </w:rPr>
        <w:t>9.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велич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ериод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ейств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цен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тилизаци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тходо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имост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горюч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-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мазоч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атериало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инят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полномоченны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государственны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/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униципальны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ргана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ласт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орматив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акто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лияющи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ценообразован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велич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имос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воз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тходо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именительн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анном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длежи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величени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. </w:t>
      </w:r>
    </w:p>
    <w:p w14:paraId="2F4E1C4F" w14:textId="5EBF49A9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5.</w:t>
      </w:r>
      <w:r w:rsidR="00446BD9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10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змен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уществен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слови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сполнител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бязуетс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исьменн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ведо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и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эт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здне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че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5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не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ат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едполагаемо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змен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уществен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слови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едстави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отивированно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ъяснен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62A0DA5D" w14:textId="3B8E61BB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5.1</w:t>
      </w:r>
      <w:r w:rsidR="00446BD9">
        <w:rPr>
          <w:rFonts w:asciiTheme="minorHAnsi" w:hAnsiTheme="minorHAnsi"/>
          <w:color w:val="000000" w:themeColor="text1"/>
          <w:sz w:val="22"/>
          <w:szCs w:val="22"/>
          <w:u w:color="313131"/>
        </w:rPr>
        <w:t>1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ес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исьменно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форм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общил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соглас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зменение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сцено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/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слови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чал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бо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овы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сценка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/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словия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,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сполнител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одолжа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бот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ставля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че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полненны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слуг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снован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зменен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цен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/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ов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слови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4FE60F8E" w14:textId="47BE7E09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b/>
          <w:bCs/>
          <w:color w:val="000000" w:themeColor="text1"/>
          <w:sz w:val="22"/>
          <w:szCs w:val="22"/>
          <w:u w:color="21212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5.1</w:t>
      </w:r>
      <w:r w:rsidR="00446BD9">
        <w:rPr>
          <w:rFonts w:asciiTheme="minorHAnsi" w:hAnsiTheme="minorHAnsi"/>
          <w:color w:val="000000" w:themeColor="text1"/>
          <w:sz w:val="22"/>
          <w:szCs w:val="22"/>
          <w:u w:color="313131"/>
        </w:rPr>
        <w:t>2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соглас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овы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сценка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/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словия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омен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чал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бо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овы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цена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/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словия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,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язан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исьменно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форм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общи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сполнител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вязатьс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л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гласова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озможност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альнейше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трудничеств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ледующи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елефонам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: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8(985)464-21-46; </w:t>
      </w:r>
      <w:r w:rsidR="00AD38F8" w:rsidRPr="00AE2BB7">
        <w:rPr>
          <w:rFonts w:asciiTheme="minorHAnsi" w:hAnsiTheme="minorHAnsi"/>
          <w:color w:val="000000" w:themeColor="text1"/>
          <w:sz w:val="22"/>
          <w:szCs w:val="22"/>
        </w:rPr>
        <w:t>8(495)766-06-87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7EF9865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rPr>
          <w:rFonts w:asciiTheme="minorHAnsi" w:hAnsiTheme="minorHAnsi"/>
          <w:color w:val="000000" w:themeColor="text1"/>
          <w:sz w:val="22"/>
          <w:szCs w:val="22"/>
          <w:u w:color="313131"/>
        </w:rPr>
      </w:pPr>
    </w:p>
    <w:p w14:paraId="4DB6446A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6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ФОР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-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АЖОР</w:t>
      </w:r>
    </w:p>
    <w:p w14:paraId="646B7BA9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</w:p>
    <w:p w14:paraId="0A73E47B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6.1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су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тветственност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выполнен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язательст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ес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возможнос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полн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явилас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ледствие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стоятельст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преодолимо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ил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аки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ка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ихийны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бедств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оенны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ейств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слов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чт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н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посредственн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лияю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полнен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язательст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инят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государственны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ргана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онодатель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акто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епятствующи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полнени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слови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стояще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  <w:r w:rsidRPr="001819EC"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эт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полнен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язательст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ткладываетс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рем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ейств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фор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-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ажор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стоятельст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1B10ED3F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6.2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котора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ож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полни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вои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язательст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лж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медленн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ведоми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ругу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исьменн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ид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чал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кончан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фор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-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ажор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стоятельст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здне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10 (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есят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)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не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омен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ступл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736A43F4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</w:p>
    <w:p w14:paraId="4EBDDF13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7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ЗРЕШЕН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ПОРОВ</w:t>
      </w:r>
    </w:p>
    <w:p w14:paraId="6523CA6B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</w:p>
    <w:p w14:paraId="29196801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7.1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с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пор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ны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зноглас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озникающ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ежд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а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стоящем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вяз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и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зрешаютс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етензионн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рядк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ро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л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тве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етензи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о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ставля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10 (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еся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)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календар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не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омен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луч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етенз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4EB7AEE0" w14:textId="77777777" w:rsidR="00966502" w:rsidRPr="001819EC" w:rsidRDefault="00966502" w:rsidP="009665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7.2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возможност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зреш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зногласи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уте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ереговоро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ежд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а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пор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длежа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ссмотрени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рядк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становленн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ействующи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онодательств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оссийско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Федерац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Арбитражн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уд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ест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хожд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стц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77BCB046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</w:p>
    <w:p w14:paraId="1CC352A9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8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РО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ЕЙСТВ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А</w:t>
      </w:r>
    </w:p>
    <w:p w14:paraId="0C46E029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  <w:shd w:val="clear" w:color="auto" w:fill="FEFEFE"/>
        </w:rPr>
      </w:pPr>
    </w:p>
    <w:p w14:paraId="1612324E" w14:textId="0283BDEB" w:rsidR="00966502" w:rsidRPr="00E87E7A" w:rsidRDefault="00966502" w:rsidP="00966502">
      <w:pPr>
        <w:ind w:firstLine="851"/>
        <w:rPr>
          <w:rFonts w:eastAsia="Times New Roman" w:cs="Times New Roman"/>
          <w:color w:val="auto"/>
          <w:bdr w:val="none" w:sz="0" w:space="0" w:color="auto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8.1 </w:t>
      </w:r>
      <w:r w:rsidRPr="00C264C4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рок</w:t>
      </w:r>
      <w:r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C264C4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ействия</w:t>
      </w:r>
      <w:r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C264C4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настоящего</w:t>
      </w:r>
      <w:r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C264C4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оговора</w:t>
      </w:r>
      <w:r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C264C4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станавливается</w:t>
      </w:r>
      <w:r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C264C4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</w:t>
      </w:r>
      <w:r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«</w:t>
      </w:r>
      <w:r w:rsidR="00F64FED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__</w:t>
      </w:r>
      <w:r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  <w:lang w:val="it-IT"/>
        </w:rPr>
        <w:t xml:space="preserve">» </w:t>
      </w:r>
      <w:r w:rsidR="00F64FED">
        <w:rPr>
          <w:rFonts w:asciiTheme="minorHAns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_______</w:t>
      </w:r>
      <w:r w:rsidRPr="00C264C4">
        <w:rPr>
          <w:rFonts w:asciiTheme="minorHAnsi" w:hAnsiTheme="minorHAnsi" w:cs="Calibri"/>
          <w:color w:val="000000" w:themeColor="text1"/>
          <w:sz w:val="22"/>
          <w:szCs w:val="22"/>
          <w:u w:color="313131"/>
          <w:shd w:val="clear" w:color="auto" w:fill="FEFEFE"/>
          <w:lang w:val="it-IT"/>
        </w:rPr>
        <w:t xml:space="preserve"> </w:t>
      </w:r>
      <w:r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202</w:t>
      </w:r>
      <w:r w:rsidR="00F64FED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2</w:t>
      </w:r>
      <w:r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  <w:lang w:val="fr-FR"/>
        </w:rPr>
        <w:t xml:space="preserve"> </w:t>
      </w:r>
      <w:r w:rsidRPr="00C264C4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  <w:lang w:val="fr-FR"/>
        </w:rPr>
        <w:t>года</w:t>
      </w:r>
      <w:r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  <w:lang w:val="fr-FR"/>
        </w:rPr>
        <w:t xml:space="preserve"> </w:t>
      </w:r>
      <w:r w:rsidRPr="00C264C4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  <w:lang w:val="fr-FR"/>
        </w:rPr>
        <w:t>по</w:t>
      </w:r>
      <w:r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  <w:lang w:val="fr-FR"/>
        </w:rPr>
        <w:t xml:space="preserve"> «</w:t>
      </w:r>
      <w:r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31</w:t>
      </w:r>
      <w:r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  <w:lang w:val="it-IT"/>
        </w:rPr>
        <w:t xml:space="preserve">» 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екабря</w:t>
      </w:r>
      <w:r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20</w:t>
      </w:r>
      <w:r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2</w:t>
      </w:r>
      <w:r w:rsidR="00F64FED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3</w:t>
      </w:r>
      <w:r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C264C4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года</w:t>
      </w:r>
      <w:r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, </w:t>
      </w:r>
      <w:r w:rsidRPr="00C264C4">
        <w:rPr>
          <w:rFonts w:asciiTheme="minorHAnsi" w:eastAsia="Times New Roman" w:hAnsiTheme="minorHAnsi" w:cs="Arial"/>
          <w:color w:val="000000" w:themeColor="text1"/>
          <w:sz w:val="22"/>
          <w:szCs w:val="22"/>
          <w:bdr w:val="none" w:sz="0" w:space="0" w:color="auto"/>
          <w:shd w:val="clear" w:color="auto" w:fill="FFFFFF"/>
        </w:rPr>
        <w:t xml:space="preserve">и </w:t>
      </w:r>
      <w:r>
        <w:rPr>
          <w:rFonts w:asciiTheme="minorHAnsi" w:eastAsia="Times New Roman" w:hAnsiTheme="minorHAnsi" w:cs="Arial"/>
          <w:color w:val="000000" w:themeColor="text1"/>
          <w:sz w:val="22"/>
          <w:szCs w:val="22"/>
          <w:bdr w:val="none" w:sz="0" w:space="0" w:color="auto"/>
          <w:shd w:val="clear" w:color="auto" w:fill="FFFFFF"/>
        </w:rPr>
        <w:t>может быть продлен</w:t>
      </w:r>
      <w:r w:rsidRPr="00C264C4">
        <w:rPr>
          <w:rFonts w:asciiTheme="minorHAnsi" w:eastAsia="Times New Roman" w:hAnsiTheme="minorHAnsi" w:cs="Arial"/>
          <w:color w:val="000000" w:themeColor="text1"/>
          <w:sz w:val="22"/>
          <w:szCs w:val="22"/>
          <w:bdr w:val="none" w:sz="0" w:space="0" w:color="auto"/>
          <w:shd w:val="clear" w:color="auto" w:fill="FFFFFF"/>
        </w:rPr>
        <w:t xml:space="preserve"> на следующий год, если ни одна из Сторон не заявит о своём намерении прекратить его</w:t>
      </w:r>
      <w:r>
        <w:rPr>
          <w:rFonts w:asciiTheme="minorHAnsi" w:eastAsia="Times New Roman" w:hAnsiTheme="minorHAnsi" w:cs="Arial"/>
          <w:color w:val="000000" w:themeColor="text1"/>
          <w:sz w:val="22"/>
          <w:szCs w:val="22"/>
          <w:bdr w:val="none" w:sz="0" w:space="0" w:color="auto"/>
          <w:shd w:val="clear" w:color="auto" w:fill="FFFFFF"/>
        </w:rPr>
        <w:t>, путем подписания дополнительного соглашения о пролонгации Договора или же составления нового Договора.</w:t>
      </w:r>
    </w:p>
    <w:p w14:paraId="532090A8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  <w:shd w:val="clear" w:color="auto" w:fill="FEFEFE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8.2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осл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стеч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рок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ейств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торон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свобождаютс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сполн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воих</w:t>
      </w:r>
      <w:r w:rsidRPr="001819EC"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бязательст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оговор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ес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таковы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сталис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сполненны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.</w:t>
      </w:r>
    </w:p>
    <w:p w14:paraId="235A7152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  <w:shd w:val="clear" w:color="auto" w:fill="FEFEFE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8.3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оговор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оставлен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ву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экземпляра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меющи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динакову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юридическу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ил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дном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каждой</w:t>
      </w:r>
      <w:r w:rsidRPr="001819EC"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торон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.</w:t>
      </w:r>
    </w:p>
    <w:p w14:paraId="5FBA2D08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  <w:shd w:val="clear" w:color="auto" w:fill="FEFEFE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8.4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Настоящи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оговор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ступа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ил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момен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одписа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беи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торона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.</w:t>
      </w:r>
    </w:p>
    <w:p w14:paraId="045E685F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  <w:shd w:val="clear" w:color="auto" w:fill="FEFEFE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8.5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с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змен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ополн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настоящем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оговор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ействительн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тольк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ес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ни совершен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исьменно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форм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одписан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полномоченны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т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редставителя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торон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.</w:t>
      </w:r>
    </w:p>
    <w:p w14:paraId="34D6BD88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8.6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момен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одписа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настояще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с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редшествующа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ереписк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ереговор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межд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торона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ключенны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текс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настояще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тр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ачиваю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ил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огу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быть</w:t>
      </w:r>
      <w:r w:rsidRPr="001819EC"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спользован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качеств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казательст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п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олкова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екс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2D31ED03" w14:textId="77777777" w:rsidR="00966502" w:rsidRPr="001819EC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8.7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змен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како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-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либ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з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естонахожд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зва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банковски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еквизито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оче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яза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ечен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15 (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ятнадцат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)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календар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не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исьменн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звести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эт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ругу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4CC7FCF3" w14:textId="06630E52" w:rsidR="0060191B" w:rsidRPr="00966502" w:rsidRDefault="00966502" w:rsidP="00966502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8.8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с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исьм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ведомл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ребова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звещ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ны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общ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правляютс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ами</w:t>
      </w:r>
      <w:r w:rsidRPr="001819EC"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руг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руг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исьменно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форм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ответств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еквизита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казанны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здел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10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стоящего</w:t>
      </w:r>
      <w:r w:rsidRPr="001819EC"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полнения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м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2F3FCE8B" w14:textId="77777777" w:rsidR="0060191B" w:rsidRPr="001819EC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ind w:firstLine="851"/>
        <w:jc w:val="center"/>
        <w:rPr>
          <w:rFonts w:asciiTheme="minorHAnsi" w:hAnsiTheme="minorHAnsi"/>
          <w:color w:val="000000" w:themeColor="text1"/>
          <w:sz w:val="22"/>
          <w:szCs w:val="22"/>
          <w:u w:color="313131"/>
        </w:rPr>
      </w:pPr>
    </w:p>
    <w:p w14:paraId="3DE38349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ind w:firstLine="851"/>
        <w:jc w:val="center"/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9.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ЮРИДИЧЕСК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АДРЕС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ЕКВИЗИТ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</w:t>
      </w:r>
    </w:p>
    <w:p w14:paraId="5C306AB9" w14:textId="77777777" w:rsidR="0060191B" w:rsidRPr="001819EC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ind w:firstLine="851"/>
        <w:jc w:val="center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</w:p>
    <w:tbl>
      <w:tblPr>
        <w:tblStyle w:val="TableNormal"/>
        <w:tblW w:w="9542" w:type="dxa"/>
        <w:tblInd w:w="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1"/>
        <w:gridCol w:w="4771"/>
      </w:tblGrid>
      <w:tr w:rsidR="0060191B" w:rsidRPr="001819EC" w14:paraId="219AE331" w14:textId="77777777" w:rsidTr="00512D21">
        <w:trPr>
          <w:trHeight w:val="3473"/>
        </w:trPr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B27EE" w14:textId="77777777" w:rsidR="0060191B" w:rsidRPr="001819EC" w:rsidRDefault="0060191B" w:rsidP="00512D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356" w:firstLine="142"/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1819EC"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2"/>
                <w:szCs w:val="22"/>
              </w:rPr>
              <w:t>ИСПОЛНИТЕЛЬ</w:t>
            </w:r>
          </w:p>
          <w:p w14:paraId="37B79E71" w14:textId="77777777" w:rsidR="0060191B" w:rsidRDefault="0060191B" w:rsidP="00512D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356" w:firstLine="142"/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8C0DCA"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2"/>
                <w:szCs w:val="22"/>
              </w:rPr>
              <w:t>ООО "МРС-ГРУПП"</w:t>
            </w:r>
          </w:p>
          <w:p w14:paraId="1A462BBF" w14:textId="77777777" w:rsidR="0060191B" w:rsidRPr="008C0DCA" w:rsidRDefault="0060191B" w:rsidP="00512D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356" w:firstLine="142"/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1108F7EF" w14:textId="77777777" w:rsidR="0060191B" w:rsidRDefault="0060191B" w:rsidP="00512D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495" w:firstLine="3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EE7FB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Юридический адрес</w:t>
            </w:r>
            <w:r w:rsidRPr="008C0DCA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: 127254, Москва, Добролюбова проезд, д 6А, стр 1, эт 1 к 33</w:t>
            </w:r>
          </w:p>
          <w:p w14:paraId="201C527C" w14:textId="77777777" w:rsidR="0060191B" w:rsidRPr="008C0DCA" w:rsidRDefault="0060191B" w:rsidP="00512D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356" w:firstLine="142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8C0DCA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ИНН: 9715397329</w:t>
            </w:r>
          </w:p>
          <w:p w14:paraId="79951D89" w14:textId="77777777" w:rsidR="0060191B" w:rsidRPr="008C0DCA" w:rsidRDefault="0060191B" w:rsidP="00512D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356" w:firstLine="142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8C0DCA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КПП: 771501001</w:t>
            </w:r>
          </w:p>
          <w:p w14:paraId="689AFD57" w14:textId="77777777" w:rsidR="0060191B" w:rsidRPr="008C0DCA" w:rsidRDefault="0060191B" w:rsidP="00512D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356" w:firstLine="142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8C0DCA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ОГРН: 1217700081158</w:t>
            </w:r>
          </w:p>
          <w:p w14:paraId="1CF5D417" w14:textId="77777777" w:rsidR="0060191B" w:rsidRPr="008C0DCA" w:rsidRDefault="0060191B" w:rsidP="00512D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486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EE7FB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Банковские реквизиты:</w:t>
            </w:r>
          </w:p>
          <w:p w14:paraId="1DD635E6" w14:textId="77777777" w:rsidR="0060191B" w:rsidRPr="008C0DCA" w:rsidRDefault="0060191B" w:rsidP="00512D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356" w:firstLine="142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р/с: </w:t>
            </w:r>
            <w:r w:rsidRPr="008C0DCA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40702810101100024372</w:t>
            </w:r>
          </w:p>
          <w:p w14:paraId="3DDE6D3B" w14:textId="77777777" w:rsidR="0060191B" w:rsidRPr="008C0DCA" w:rsidRDefault="0060191B" w:rsidP="00512D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356" w:firstLine="142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8C0DCA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в АО "АЛЬФА-БАНК" г. Москва</w:t>
            </w:r>
          </w:p>
          <w:p w14:paraId="19113E83" w14:textId="77777777" w:rsidR="0060191B" w:rsidRPr="008C0DCA" w:rsidRDefault="0060191B" w:rsidP="00512D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356" w:firstLine="142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8C0DCA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к/с 30101810200000000593</w:t>
            </w:r>
          </w:p>
          <w:p w14:paraId="4597E568" w14:textId="77777777" w:rsidR="0060191B" w:rsidRPr="008C0DCA" w:rsidRDefault="0060191B" w:rsidP="00512D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356" w:firstLine="14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C0DCA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БИК</w:t>
            </w:r>
            <w:r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:</w:t>
            </w:r>
            <w:r w:rsidRPr="008C0DCA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04452559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89B00" w14:textId="77777777" w:rsidR="0060191B" w:rsidRPr="001819EC" w:rsidRDefault="0060191B" w:rsidP="00512D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405" w:firstLine="142"/>
              <w:rPr>
                <w:rFonts w:asciiTheme="minorHAnsi" w:eastAsia="Arial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1819EC"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2"/>
                <w:szCs w:val="22"/>
              </w:rPr>
              <w:t>ЗАКАЗЧИК</w:t>
            </w:r>
            <w:r w:rsidRPr="001819EC">
              <w:rPr>
                <w:rFonts w:asciiTheme="minorHAnsi" w:eastAsia="Arial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4F6F2F22" w14:textId="200841B3" w:rsidR="0060191B" w:rsidRPr="00511694" w:rsidRDefault="0060191B" w:rsidP="00512D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539" w:firstLine="8"/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511694"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2"/>
                <w:szCs w:val="22"/>
              </w:rPr>
              <w:t>ООО «</w:t>
            </w:r>
            <w:r w:rsidR="007B3F31"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2"/>
                <w:szCs w:val="22"/>
              </w:rPr>
              <w:t>_____________</w:t>
            </w:r>
            <w:r w:rsidRPr="00511694"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  <w:p w14:paraId="777006FC" w14:textId="77777777" w:rsidR="0060191B" w:rsidRPr="00511694" w:rsidRDefault="0060191B" w:rsidP="00512D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405" w:firstLine="142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</w:p>
          <w:p w14:paraId="1FC8F75F" w14:textId="2BF1E1D2" w:rsidR="0060191B" w:rsidRDefault="0060191B" w:rsidP="00512D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535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511694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Юридический адрес: </w:t>
            </w:r>
          </w:p>
          <w:p w14:paraId="7BC6BADE" w14:textId="63DCE0D2" w:rsidR="0060191B" w:rsidRPr="00511694" w:rsidRDefault="0060191B" w:rsidP="00512D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405" w:firstLine="142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511694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ИНН: </w:t>
            </w:r>
          </w:p>
          <w:p w14:paraId="11FBE22B" w14:textId="521DFF6D" w:rsidR="0060191B" w:rsidRPr="00511694" w:rsidRDefault="0060191B" w:rsidP="00512D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405" w:firstLine="142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511694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КПП: </w:t>
            </w:r>
          </w:p>
          <w:p w14:paraId="0720477E" w14:textId="0401BF8C" w:rsidR="0060191B" w:rsidRPr="00511694" w:rsidRDefault="0060191B" w:rsidP="00512D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405" w:firstLine="142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511694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ОГРН: </w:t>
            </w:r>
          </w:p>
          <w:p w14:paraId="7C636544" w14:textId="77777777" w:rsidR="0060191B" w:rsidRPr="00511694" w:rsidRDefault="0060191B" w:rsidP="00512D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405" w:firstLine="142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511694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Банковские реквизиты:</w:t>
            </w:r>
          </w:p>
          <w:p w14:paraId="0C30E043" w14:textId="4093DFE9" w:rsidR="0060191B" w:rsidRPr="00511694" w:rsidRDefault="0060191B" w:rsidP="00512D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405" w:firstLine="142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511694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р/с: </w:t>
            </w:r>
          </w:p>
          <w:p w14:paraId="4A1815DF" w14:textId="6C9C3B17" w:rsidR="0060191B" w:rsidRDefault="0060191B" w:rsidP="00512D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405" w:firstLine="142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в </w:t>
            </w:r>
          </w:p>
          <w:p w14:paraId="190BFA4F" w14:textId="558F116C" w:rsidR="0060191B" w:rsidRPr="00511694" w:rsidRDefault="0060191B" w:rsidP="00512D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405" w:firstLine="142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511694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к/с: </w:t>
            </w:r>
          </w:p>
          <w:p w14:paraId="7B8E6A8F" w14:textId="13198850" w:rsidR="0060191B" w:rsidRPr="001819EC" w:rsidRDefault="0060191B" w:rsidP="00512D21">
            <w:pPr>
              <w:tabs>
                <w:tab w:val="left" w:pos="692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405" w:firstLine="14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11694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БИК: </w:t>
            </w:r>
          </w:p>
        </w:tc>
      </w:tr>
    </w:tbl>
    <w:p w14:paraId="4E0A905D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  <w:t xml:space="preserve">             </w:t>
      </w:r>
    </w:p>
    <w:p w14:paraId="06511728" w14:textId="5D41C664" w:rsidR="0060191B" w:rsidRPr="001819EC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  <w:t xml:space="preserve">         </w:t>
      </w:r>
      <w:r w:rsidR="00966502"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Генеральны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иректор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    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       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Генеральны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иректор</w:t>
      </w:r>
    </w:p>
    <w:p w14:paraId="6FF20510" w14:textId="204DFCC3" w:rsidR="0060191B" w:rsidRDefault="00966502" w:rsidP="009665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         </w:t>
      </w:r>
      <w:r w:rsidR="0060191B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ОО</w:t>
      </w:r>
      <w:r w:rsidR="0060191B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="0060191B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М</w:t>
      </w:r>
      <w:r w:rsidR="0060191B">
        <w:rPr>
          <w:rFonts w:asciiTheme="minorHAnsi" w:eastAsia="Calibri" w:hAnsiTheme="minorHAnsi" w:cs="Calibri"/>
          <w:color w:val="000000" w:themeColor="text1"/>
          <w:sz w:val="22"/>
          <w:szCs w:val="22"/>
        </w:rPr>
        <w:t>РС</w:t>
      </w:r>
      <w:r w:rsidR="0060191B" w:rsidRPr="008C0DCA">
        <w:rPr>
          <w:rFonts w:asciiTheme="minorHAnsi" w:hAnsiTheme="minorHAnsi"/>
          <w:color w:val="000000" w:themeColor="text1"/>
          <w:sz w:val="22"/>
          <w:szCs w:val="22"/>
        </w:rPr>
        <w:t>-</w:t>
      </w:r>
      <w:r w:rsidR="0060191B">
        <w:rPr>
          <w:rFonts w:asciiTheme="minorHAnsi" w:hAnsiTheme="minorHAnsi"/>
          <w:color w:val="000000" w:themeColor="text1"/>
          <w:sz w:val="22"/>
          <w:szCs w:val="22"/>
        </w:rPr>
        <w:t>Групп</w:t>
      </w:r>
      <w:r w:rsidR="0060191B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               </w:t>
      </w:r>
      <w:r w:rsidR="0060191B">
        <w:rPr>
          <w:rFonts w:asciiTheme="minorHAnsi" w:hAnsiTheme="minorHAnsi"/>
          <w:color w:val="000000" w:themeColor="text1"/>
          <w:sz w:val="22"/>
          <w:szCs w:val="22"/>
        </w:rPr>
        <w:t xml:space="preserve">       </w:t>
      </w:r>
      <w:r w:rsidR="0060191B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0191B">
        <w:rPr>
          <w:rFonts w:asciiTheme="minorHAnsi" w:hAnsiTheme="minorHAnsi"/>
          <w:color w:val="000000" w:themeColor="text1"/>
          <w:sz w:val="22"/>
          <w:szCs w:val="22"/>
        </w:rPr>
        <w:t xml:space="preserve">          </w:t>
      </w:r>
      <w:r w:rsidR="00F64FED">
        <w:rPr>
          <w:rFonts w:asciiTheme="minorHAnsi" w:hAnsiTheme="minorHAnsi"/>
          <w:color w:val="000000" w:themeColor="text1"/>
          <w:sz w:val="22"/>
          <w:szCs w:val="22"/>
        </w:rPr>
        <w:t xml:space="preserve">          </w:t>
      </w:r>
      <w:r w:rsidR="0060191B" w:rsidRPr="00EE7FBD">
        <w:rPr>
          <w:rFonts w:asciiTheme="minorHAnsi" w:eastAsia="Calibri" w:hAnsiTheme="minorHAnsi" w:cs="Calibri"/>
          <w:color w:val="000000" w:themeColor="text1"/>
          <w:sz w:val="22"/>
          <w:szCs w:val="22"/>
        </w:rPr>
        <w:t>ООО</w:t>
      </w:r>
      <w:r w:rsidR="0060191B" w:rsidRPr="00EE7FB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0191B" w:rsidRPr="00EE7FBD">
        <w:rPr>
          <w:rFonts w:asciiTheme="minorHAnsi" w:eastAsia="Calibri" w:hAnsiTheme="minorHAnsi" w:cs="Calibri"/>
          <w:color w:val="000000" w:themeColor="text1"/>
          <w:sz w:val="22"/>
          <w:szCs w:val="22"/>
        </w:rPr>
        <w:t>«</w:t>
      </w:r>
      <w:r w:rsidR="00F64FED">
        <w:rPr>
          <w:rFonts w:asciiTheme="minorHAnsi" w:eastAsia="Calibri" w:hAnsiTheme="minorHAnsi" w:cs="Calibri"/>
          <w:color w:val="000000" w:themeColor="text1"/>
          <w:sz w:val="22"/>
          <w:szCs w:val="22"/>
        </w:rPr>
        <w:t>_______________</w:t>
      </w:r>
      <w:r w:rsidR="0060191B" w:rsidRPr="00EE7FBD">
        <w:rPr>
          <w:rFonts w:asciiTheme="minorHAnsi" w:eastAsia="Calibri" w:hAnsiTheme="minorHAnsi" w:cs="Calibri"/>
          <w:color w:val="000000" w:themeColor="text1"/>
          <w:sz w:val="22"/>
          <w:szCs w:val="22"/>
        </w:rPr>
        <w:t>»</w:t>
      </w:r>
    </w:p>
    <w:p w14:paraId="019064E9" w14:textId="77777777" w:rsidR="00966502" w:rsidRPr="00EE7FBD" w:rsidRDefault="00966502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ind w:firstLine="851"/>
        <w:rPr>
          <w:rFonts w:asciiTheme="minorHAnsi" w:eastAsia="Arial" w:hAnsiTheme="minorHAnsi" w:cs="Arial"/>
          <w:color w:val="000000" w:themeColor="text1"/>
          <w:sz w:val="22"/>
          <w:szCs w:val="22"/>
        </w:rPr>
      </w:pPr>
    </w:p>
    <w:p w14:paraId="32B9251C" w14:textId="6AE675B1" w:rsidR="0060191B" w:rsidRPr="00EE7FBD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ind w:firstLine="851"/>
        <w:rPr>
          <w:rFonts w:asciiTheme="minorHAnsi" w:hAnsiTheme="minorHAnsi"/>
          <w:color w:val="000000" w:themeColor="text1"/>
          <w:sz w:val="22"/>
          <w:szCs w:val="22"/>
        </w:rPr>
      </w:pPr>
      <w:r w:rsidRPr="00EE7FBD">
        <w:rPr>
          <w:rFonts w:asciiTheme="minorHAnsi" w:hAnsiTheme="minorHAnsi"/>
          <w:color w:val="000000" w:themeColor="text1"/>
          <w:sz w:val="22"/>
          <w:szCs w:val="22"/>
        </w:rPr>
        <w:t xml:space="preserve">__________________   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</w:rPr>
        <w:t>Акиева Н. М</w:t>
      </w:r>
      <w:r w:rsidRPr="00EE7FBD">
        <w:rPr>
          <w:rFonts w:asciiTheme="minorHAnsi" w:hAnsiTheme="minorHAnsi"/>
          <w:color w:val="000000" w:themeColor="text1"/>
          <w:sz w:val="22"/>
          <w:szCs w:val="22"/>
        </w:rPr>
        <w:t xml:space="preserve">.               __________________ </w:t>
      </w:r>
    </w:p>
    <w:p w14:paraId="03D1650A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131DD726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7AD38E37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2103C3C7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287A5D12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795142B8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3D797C1D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789B3455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75338BE0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5589F8E6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291E7862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10FCFF80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54E2984E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13F9DB21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73583EF4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1B73F8CD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4B1C8226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1FB9D60E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3755A04B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6AF3227A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0C7E9C3B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703C4B4A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54213724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194D313A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41664D0C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0CA68A12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6C0B9DAB" w14:textId="77777777" w:rsidR="0060191B" w:rsidRDefault="0060191B" w:rsidP="00601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2295D506" w14:textId="2000267B" w:rsidR="00A2426E" w:rsidRPr="0060191B" w:rsidRDefault="00A2426E" w:rsidP="0060191B"/>
    <w:sectPr w:rsidR="00A2426E" w:rsidRPr="0060191B" w:rsidSect="00A82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4" w:right="1134" w:bottom="1134" w:left="1134" w:header="0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6C206" w14:textId="77777777" w:rsidR="00767EC6" w:rsidRDefault="00767EC6" w:rsidP="0061724E">
      <w:r>
        <w:separator/>
      </w:r>
    </w:p>
  </w:endnote>
  <w:endnote w:type="continuationSeparator" w:id="0">
    <w:p w14:paraId="6D4CEDFA" w14:textId="77777777" w:rsidR="00767EC6" w:rsidRDefault="00767EC6" w:rsidP="0061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Hebrew">
    <w:charset w:val="B1"/>
    <w:family w:val="auto"/>
    <w:pitch w:val="variable"/>
    <w:sig w:usb0="80000843" w:usb1="4000000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890A6" w14:textId="77777777" w:rsidR="00A82448" w:rsidRDefault="00A8244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D84CE" w14:textId="77777777" w:rsidR="00A82448" w:rsidRDefault="00A8244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58D67" w14:textId="77777777" w:rsidR="00A82448" w:rsidRDefault="00A8244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84D62" w14:textId="77777777" w:rsidR="00767EC6" w:rsidRDefault="00767EC6" w:rsidP="0061724E">
      <w:r>
        <w:separator/>
      </w:r>
    </w:p>
  </w:footnote>
  <w:footnote w:type="continuationSeparator" w:id="0">
    <w:p w14:paraId="498E8384" w14:textId="77777777" w:rsidR="00767EC6" w:rsidRDefault="00767EC6" w:rsidP="00617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10003" w14:textId="77777777" w:rsidR="00D4164A" w:rsidRDefault="00D4164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3B14F" w14:textId="645BAED9" w:rsidR="00A82448" w:rsidRDefault="00A82448" w:rsidP="00A82448">
    <w:pPr>
      <w:pStyle w:val="FreeForm"/>
      <w:tabs>
        <w:tab w:val="left" w:pos="560"/>
        <w:tab w:val="left" w:pos="1120"/>
        <w:tab w:val="left" w:pos="1560"/>
        <w:tab w:val="left" w:pos="168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090"/>
        <w:tab w:val="left" w:pos="7799"/>
        <w:tab w:val="left" w:pos="8508"/>
        <w:tab w:val="left" w:pos="9132"/>
      </w:tabs>
      <w:spacing w:line="216" w:lineRule="auto"/>
      <w:ind w:left="-1134" w:right="-1134"/>
      <w:contextualSpacing/>
      <w:rPr>
        <w:rFonts w:ascii="Calibri" w:eastAsia="Calibri" w:hAnsi="Calibri" w:cs="Calibri"/>
        <w:color w:val="000000" w:themeColor="text1"/>
        <w:sz w:val="22"/>
        <w:szCs w:val="22"/>
      </w:rPr>
    </w:pPr>
    <w:r>
      <w:rPr>
        <w:rFonts w:ascii="Calibri" w:eastAsia="Calibri" w:hAnsi="Calibri" w:cs="Calibri"/>
        <w:noProof/>
        <w:color w:val="000000" w:themeColor="text1"/>
        <w:sz w:val="22"/>
        <w:szCs w:val="22"/>
      </w:rPr>
      <w:drawing>
        <wp:inline distT="0" distB="0" distL="0" distR="0" wp14:anchorId="2C4F9FFD" wp14:editId="12AF8BEE">
          <wp:extent cx="7556500" cy="651753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055" cy="663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54878A" w14:textId="76A5FB83" w:rsidR="009C230C" w:rsidRPr="00133153" w:rsidRDefault="00A82448" w:rsidP="00A82448">
    <w:pPr>
      <w:pStyle w:val="FreeForm"/>
      <w:tabs>
        <w:tab w:val="left" w:pos="560"/>
        <w:tab w:val="left" w:pos="1120"/>
        <w:tab w:val="left" w:pos="1560"/>
        <w:tab w:val="left" w:pos="168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090"/>
        <w:tab w:val="left" w:pos="7799"/>
        <w:tab w:val="left" w:pos="8508"/>
        <w:tab w:val="left" w:pos="9132"/>
      </w:tabs>
      <w:spacing w:line="216" w:lineRule="auto"/>
      <w:ind w:right="-573"/>
      <w:contextualSpacing/>
      <w:jc w:val="right"/>
      <w:rPr>
        <w:rFonts w:ascii="Calibri" w:hAnsi="Calibri" w:cs="Arial Hebrew"/>
        <w:color w:val="000000" w:themeColor="text1"/>
        <w:sz w:val="22"/>
        <w:szCs w:val="22"/>
      </w:rPr>
    </w:pPr>
    <w:r>
      <w:rPr>
        <w:rFonts w:ascii="Calibri" w:eastAsia="Calibri" w:hAnsi="Calibri" w:cs="Calibri"/>
        <w:color w:val="000000" w:themeColor="text1"/>
        <w:sz w:val="22"/>
        <w:szCs w:val="22"/>
      </w:rPr>
      <w:t>О</w:t>
    </w:r>
    <w:r w:rsidR="009C230C" w:rsidRPr="00133153">
      <w:rPr>
        <w:rFonts w:ascii="Calibri" w:eastAsia="Calibri" w:hAnsi="Calibri" w:cs="Calibri"/>
        <w:color w:val="000000" w:themeColor="text1"/>
        <w:sz w:val="22"/>
        <w:szCs w:val="22"/>
      </w:rPr>
      <w:t>бщество</w:t>
    </w:r>
    <w:r w:rsidR="009C230C" w:rsidRPr="00133153">
      <w:rPr>
        <w:rFonts w:ascii="Calibri" w:hAnsi="Calibri" w:cs="Arial Hebrew"/>
        <w:color w:val="000000" w:themeColor="text1"/>
        <w:sz w:val="22"/>
        <w:szCs w:val="22"/>
      </w:rPr>
      <w:t xml:space="preserve"> </w:t>
    </w:r>
    <w:r w:rsidR="009C230C" w:rsidRPr="00133153">
      <w:rPr>
        <w:rFonts w:ascii="Calibri" w:eastAsia="Calibri" w:hAnsi="Calibri" w:cs="Calibri"/>
        <w:color w:val="000000" w:themeColor="text1"/>
        <w:sz w:val="22"/>
        <w:szCs w:val="22"/>
      </w:rPr>
      <w:t>с</w:t>
    </w:r>
    <w:r w:rsidR="009C230C" w:rsidRPr="00133153">
      <w:rPr>
        <w:rFonts w:ascii="Calibri" w:hAnsi="Calibri" w:cs="Arial Hebrew"/>
        <w:color w:val="000000" w:themeColor="text1"/>
        <w:sz w:val="22"/>
        <w:szCs w:val="22"/>
      </w:rPr>
      <w:t xml:space="preserve"> </w:t>
    </w:r>
    <w:r w:rsidR="009C230C" w:rsidRPr="00133153">
      <w:rPr>
        <w:rFonts w:ascii="Calibri" w:eastAsia="Calibri" w:hAnsi="Calibri" w:cs="Calibri"/>
        <w:color w:val="000000" w:themeColor="text1"/>
        <w:sz w:val="22"/>
        <w:szCs w:val="22"/>
      </w:rPr>
      <w:t>ограниченной</w:t>
    </w:r>
    <w:r w:rsidR="009C230C" w:rsidRPr="00133153">
      <w:rPr>
        <w:rFonts w:ascii="Calibri" w:hAnsi="Calibri" w:cs="Arial Hebrew"/>
        <w:color w:val="000000" w:themeColor="text1"/>
        <w:sz w:val="22"/>
        <w:szCs w:val="22"/>
      </w:rPr>
      <w:t xml:space="preserve"> </w:t>
    </w:r>
    <w:r w:rsidR="009C230C" w:rsidRPr="00133153">
      <w:rPr>
        <w:rFonts w:ascii="Calibri" w:eastAsia="Calibri" w:hAnsi="Calibri" w:cs="Calibri"/>
        <w:color w:val="000000" w:themeColor="text1"/>
        <w:sz w:val="22"/>
        <w:szCs w:val="22"/>
      </w:rPr>
      <w:t>ответственностью</w:t>
    </w:r>
    <w:r w:rsidR="009C230C" w:rsidRPr="00133153">
      <w:rPr>
        <w:rFonts w:ascii="Calibri" w:hAnsi="Calibri" w:cs="Arial Hebrew"/>
        <w:color w:val="000000" w:themeColor="text1"/>
        <w:sz w:val="22"/>
        <w:szCs w:val="22"/>
      </w:rPr>
      <w:t xml:space="preserve"> "</w:t>
    </w:r>
    <w:r w:rsidR="008E0D04">
      <w:rPr>
        <w:rFonts w:ascii="Calibri" w:eastAsia="Calibri" w:hAnsi="Calibri" w:cs="Calibri"/>
        <w:color w:val="000000" w:themeColor="text1"/>
        <w:sz w:val="22"/>
        <w:szCs w:val="22"/>
      </w:rPr>
      <w:t>МРС-Групп</w:t>
    </w:r>
    <w:r w:rsidR="009C230C" w:rsidRPr="00133153">
      <w:rPr>
        <w:rFonts w:ascii="Calibri" w:hAnsi="Calibri" w:cs="Arial Hebrew"/>
        <w:color w:val="000000" w:themeColor="text1"/>
        <w:sz w:val="22"/>
        <w:szCs w:val="22"/>
      </w:rPr>
      <w:t>"</w:t>
    </w:r>
  </w:p>
  <w:p w14:paraId="74E0BA02" w14:textId="5D5D2F56" w:rsidR="009C230C" w:rsidRPr="00133153" w:rsidRDefault="009C230C" w:rsidP="00A82448">
    <w:pPr>
      <w:pStyle w:val="FreeForm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090"/>
        <w:tab w:val="left" w:pos="7799"/>
        <w:tab w:val="left" w:pos="8508"/>
        <w:tab w:val="left" w:pos="9132"/>
      </w:tabs>
      <w:spacing w:line="216" w:lineRule="auto"/>
      <w:ind w:right="-573"/>
      <w:contextualSpacing/>
      <w:jc w:val="right"/>
      <w:rPr>
        <w:rFonts w:ascii="Calibri" w:hAnsi="Calibri" w:cs="Arial Hebrew"/>
        <w:color w:val="000000" w:themeColor="text1"/>
        <w:sz w:val="22"/>
        <w:szCs w:val="22"/>
      </w:rPr>
    </w:pPr>
    <w:r w:rsidRPr="00133153">
      <w:rPr>
        <w:rFonts w:ascii="Calibri" w:eastAsia="Calibri" w:hAnsi="Calibri" w:cs="Calibri"/>
        <w:color w:val="000000" w:themeColor="text1"/>
        <w:sz w:val="22"/>
        <w:szCs w:val="22"/>
      </w:rPr>
      <w:t>Юридический</w:t>
    </w:r>
    <w:r w:rsidRPr="00133153">
      <w:rPr>
        <w:rFonts w:ascii="Calibri" w:hAnsi="Calibri" w:cs="Arial Hebrew"/>
        <w:color w:val="000000" w:themeColor="text1"/>
        <w:sz w:val="22"/>
        <w:szCs w:val="22"/>
      </w:rPr>
      <w:t xml:space="preserve"> </w:t>
    </w:r>
    <w:r w:rsidRPr="00133153">
      <w:rPr>
        <w:rFonts w:ascii="Calibri" w:eastAsia="Calibri" w:hAnsi="Calibri" w:cs="Calibri"/>
        <w:color w:val="000000" w:themeColor="text1"/>
        <w:sz w:val="22"/>
        <w:szCs w:val="22"/>
      </w:rPr>
      <w:t>адрес</w:t>
    </w:r>
    <w:r w:rsidRPr="00133153">
      <w:rPr>
        <w:rFonts w:ascii="Calibri" w:hAnsi="Calibri" w:cs="Arial Hebrew"/>
        <w:color w:val="000000" w:themeColor="text1"/>
        <w:sz w:val="22"/>
        <w:szCs w:val="22"/>
      </w:rPr>
      <w:t xml:space="preserve">: </w:t>
    </w:r>
    <w:r w:rsidR="000729AF" w:rsidRPr="00082BBE">
      <w:rPr>
        <w:rFonts w:ascii="Calibri" w:hAnsi="Calibri"/>
        <w:sz w:val="22"/>
        <w:szCs w:val="22"/>
      </w:rPr>
      <w:t>127254, г. Москва, проезд Добролюбова,6а,с.1</w:t>
    </w:r>
  </w:p>
  <w:p w14:paraId="6C4CC8BF" w14:textId="74201570" w:rsidR="009C230C" w:rsidRPr="00082BBE" w:rsidRDefault="009C230C" w:rsidP="00A82448">
    <w:pPr>
      <w:pStyle w:val="FreeForm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090"/>
        <w:tab w:val="left" w:pos="7799"/>
        <w:tab w:val="left" w:pos="8508"/>
        <w:tab w:val="left" w:pos="9132"/>
      </w:tabs>
      <w:spacing w:line="216" w:lineRule="auto"/>
      <w:ind w:right="-573"/>
      <w:contextualSpacing/>
      <w:jc w:val="right"/>
      <w:rPr>
        <w:rFonts w:ascii="Calibri" w:hAnsi="Calibri"/>
        <w:sz w:val="22"/>
        <w:szCs w:val="22"/>
      </w:rPr>
    </w:pPr>
    <w:r w:rsidRPr="00133153">
      <w:rPr>
        <w:rFonts w:ascii="Calibri" w:eastAsia="Calibri" w:hAnsi="Calibri" w:cs="Calibri"/>
        <w:color w:val="000000" w:themeColor="text1"/>
        <w:sz w:val="22"/>
        <w:szCs w:val="22"/>
      </w:rPr>
      <w:t>Фактический</w:t>
    </w:r>
    <w:r w:rsidRPr="00133153">
      <w:rPr>
        <w:rFonts w:ascii="Calibri" w:hAnsi="Calibri" w:cs="Arial Hebrew"/>
        <w:color w:val="000000" w:themeColor="text1"/>
        <w:sz w:val="22"/>
        <w:szCs w:val="22"/>
      </w:rPr>
      <w:t xml:space="preserve"> </w:t>
    </w:r>
    <w:r w:rsidRPr="00133153">
      <w:rPr>
        <w:rFonts w:ascii="Calibri" w:eastAsia="Calibri" w:hAnsi="Calibri" w:cs="Calibri"/>
        <w:color w:val="000000" w:themeColor="text1"/>
        <w:sz w:val="22"/>
        <w:szCs w:val="22"/>
      </w:rPr>
      <w:t>адрес</w:t>
    </w:r>
    <w:r w:rsidRPr="00133153">
      <w:rPr>
        <w:rFonts w:ascii="Calibri" w:hAnsi="Calibri" w:cs="Arial Hebrew"/>
        <w:color w:val="000000" w:themeColor="text1"/>
        <w:sz w:val="22"/>
        <w:szCs w:val="22"/>
      </w:rPr>
      <w:t xml:space="preserve">: </w:t>
    </w:r>
    <w:r w:rsidR="00082BBE" w:rsidRPr="00082BBE">
      <w:rPr>
        <w:rFonts w:ascii="Calibri" w:hAnsi="Calibri"/>
        <w:sz w:val="22"/>
        <w:szCs w:val="22"/>
      </w:rPr>
      <w:t xml:space="preserve">127254, г. Москва, проезд Добролюбова,6а,с.1 </w:t>
    </w:r>
  </w:p>
  <w:p w14:paraId="58BE487D" w14:textId="0D8202AF" w:rsidR="009C230C" w:rsidRPr="00133153" w:rsidRDefault="009C230C" w:rsidP="00A82448">
    <w:pPr>
      <w:pStyle w:val="FreeForm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090"/>
        <w:tab w:val="left" w:pos="7799"/>
        <w:tab w:val="left" w:pos="8508"/>
        <w:tab w:val="left" w:pos="9132"/>
      </w:tabs>
      <w:spacing w:line="216" w:lineRule="auto"/>
      <w:ind w:right="-573"/>
      <w:contextualSpacing/>
      <w:jc w:val="right"/>
      <w:rPr>
        <w:rFonts w:ascii="Calibri" w:hAnsi="Calibri" w:cs="Arial Hebrew"/>
        <w:color w:val="000000" w:themeColor="text1"/>
        <w:sz w:val="22"/>
        <w:szCs w:val="22"/>
      </w:rPr>
    </w:pPr>
    <w:r w:rsidRPr="00133153">
      <w:rPr>
        <w:rFonts w:ascii="Calibri" w:eastAsia="Calibri" w:hAnsi="Calibri" w:cs="Calibri"/>
        <w:color w:val="000000" w:themeColor="text1"/>
        <w:sz w:val="22"/>
        <w:szCs w:val="22"/>
      </w:rPr>
      <w:t>ИНН</w:t>
    </w:r>
    <w:r w:rsidRPr="00133153">
      <w:rPr>
        <w:rFonts w:ascii="Calibri" w:hAnsi="Calibri" w:cs="Arial Hebrew"/>
        <w:color w:val="000000" w:themeColor="text1"/>
        <w:sz w:val="22"/>
        <w:szCs w:val="22"/>
      </w:rPr>
      <w:t xml:space="preserve">: </w:t>
    </w:r>
    <w:r w:rsidR="00437CAB" w:rsidRPr="00437CAB">
      <w:rPr>
        <w:rFonts w:ascii="Calibri" w:hAnsi="Calibri" w:cs="Arial Hebrew"/>
        <w:color w:val="000000" w:themeColor="text1"/>
        <w:sz w:val="22"/>
        <w:szCs w:val="22"/>
      </w:rPr>
      <w:t>9715397329</w:t>
    </w:r>
    <w:r w:rsidRPr="00D4164A">
      <w:rPr>
        <w:rFonts w:ascii="Calibri" w:hAnsi="Calibri" w:cs="Arial Hebrew"/>
        <w:color w:val="000000" w:themeColor="text1"/>
        <w:sz w:val="22"/>
        <w:szCs w:val="22"/>
      </w:rPr>
      <w:t xml:space="preserve">; </w:t>
    </w:r>
    <w:r w:rsidRPr="00133153">
      <w:rPr>
        <w:rFonts w:ascii="Calibri" w:eastAsia="Calibri" w:hAnsi="Calibri" w:cs="Calibri"/>
        <w:color w:val="000000" w:themeColor="text1"/>
        <w:sz w:val="22"/>
        <w:szCs w:val="22"/>
      </w:rPr>
      <w:t>КПП</w:t>
    </w:r>
    <w:r w:rsidRPr="00133153">
      <w:rPr>
        <w:rFonts w:ascii="Calibri" w:hAnsi="Calibri" w:cs="Arial Hebrew"/>
        <w:color w:val="000000" w:themeColor="text1"/>
        <w:sz w:val="22"/>
        <w:szCs w:val="22"/>
      </w:rPr>
      <w:t xml:space="preserve">: </w:t>
    </w:r>
    <w:r w:rsidR="00437CAB" w:rsidRPr="00437CAB">
      <w:rPr>
        <w:rFonts w:ascii="Calibri" w:hAnsi="Calibri" w:cs="Arial Hebrew"/>
        <w:color w:val="000000" w:themeColor="text1"/>
        <w:sz w:val="22"/>
        <w:szCs w:val="22"/>
      </w:rPr>
      <w:t>771501001</w:t>
    </w:r>
  </w:p>
  <w:p w14:paraId="16EFBC0E" w14:textId="6704AEB6" w:rsidR="009C230C" w:rsidRPr="00133153" w:rsidRDefault="009C230C" w:rsidP="00A82448">
    <w:pPr>
      <w:pStyle w:val="FreeForm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090"/>
        <w:tab w:val="left" w:pos="7799"/>
        <w:tab w:val="left" w:pos="8508"/>
        <w:tab w:val="left" w:pos="9132"/>
      </w:tabs>
      <w:spacing w:line="216" w:lineRule="auto"/>
      <w:ind w:right="-573"/>
      <w:contextualSpacing/>
      <w:jc w:val="right"/>
      <w:rPr>
        <w:rFonts w:ascii="Calibri" w:hAnsi="Calibri" w:cs="Arial Hebrew"/>
        <w:color w:val="000000" w:themeColor="text1"/>
        <w:sz w:val="22"/>
        <w:szCs w:val="22"/>
      </w:rPr>
    </w:pPr>
    <w:r w:rsidRPr="00133153">
      <w:rPr>
        <w:rFonts w:ascii="Calibri" w:eastAsia="Calibri" w:hAnsi="Calibri" w:cs="Calibri"/>
        <w:color w:val="000000" w:themeColor="text1"/>
        <w:sz w:val="22"/>
        <w:szCs w:val="22"/>
      </w:rPr>
      <w:t>Телефоны</w:t>
    </w:r>
    <w:r w:rsidRPr="00133153">
      <w:rPr>
        <w:rFonts w:ascii="Calibri" w:hAnsi="Calibri" w:cs="Arial Hebrew"/>
        <w:color w:val="000000" w:themeColor="text1"/>
        <w:sz w:val="22"/>
        <w:szCs w:val="22"/>
      </w:rPr>
      <w:t xml:space="preserve">: </w:t>
    </w:r>
    <w:r w:rsidRPr="00133153">
      <w:rPr>
        <w:rFonts w:ascii="Calibri" w:hAnsi="Calibri" w:cs="Arial Hebrew"/>
        <w:b/>
        <w:i/>
        <w:color w:val="000000" w:themeColor="text1"/>
        <w:sz w:val="22"/>
        <w:szCs w:val="22"/>
      </w:rPr>
      <w:t>8(985)464-21-46</w:t>
    </w:r>
    <w:r w:rsidRPr="00133153">
      <w:rPr>
        <w:rFonts w:ascii="Calibri" w:hAnsi="Calibri" w:cs="Arial Hebrew"/>
        <w:i/>
        <w:color w:val="000000" w:themeColor="text1"/>
        <w:sz w:val="22"/>
        <w:szCs w:val="22"/>
      </w:rPr>
      <w:t xml:space="preserve">; </w:t>
    </w:r>
    <w:r w:rsidR="00153DBD" w:rsidRPr="00133153">
      <w:rPr>
        <w:rFonts w:ascii="Calibri" w:hAnsi="Calibri" w:cs="Arial Hebrew"/>
        <w:b/>
        <w:i/>
        <w:color w:val="000000" w:themeColor="text1"/>
        <w:sz w:val="22"/>
        <w:szCs w:val="22"/>
      </w:rPr>
      <w:t>8(495)</w:t>
    </w:r>
    <w:r w:rsidR="00153DBD">
      <w:rPr>
        <w:rFonts w:ascii="Calibri" w:hAnsi="Calibri" w:cs="Arial Hebrew"/>
        <w:b/>
        <w:i/>
        <w:color w:val="000000" w:themeColor="text1"/>
        <w:sz w:val="22"/>
        <w:szCs w:val="22"/>
      </w:rPr>
      <w:t>766</w:t>
    </w:r>
    <w:r w:rsidR="00153DBD" w:rsidRPr="00133153">
      <w:rPr>
        <w:rFonts w:ascii="Calibri" w:hAnsi="Calibri" w:cs="Arial Hebrew"/>
        <w:b/>
        <w:i/>
        <w:color w:val="000000" w:themeColor="text1"/>
        <w:sz w:val="22"/>
        <w:szCs w:val="22"/>
      </w:rPr>
      <w:t>-</w:t>
    </w:r>
    <w:r w:rsidR="00153DBD">
      <w:rPr>
        <w:rFonts w:ascii="Calibri" w:hAnsi="Calibri" w:cs="Arial Hebrew"/>
        <w:b/>
        <w:i/>
        <w:color w:val="000000" w:themeColor="text1"/>
        <w:sz w:val="22"/>
        <w:szCs w:val="22"/>
      </w:rPr>
      <w:t>06-87</w:t>
    </w:r>
  </w:p>
  <w:p w14:paraId="060E13FF" w14:textId="4B9986BA" w:rsidR="009C230C" w:rsidRPr="00133153" w:rsidRDefault="009C230C" w:rsidP="00A82448">
    <w:pPr>
      <w:pStyle w:val="FreeForm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090"/>
        <w:tab w:val="left" w:pos="7799"/>
        <w:tab w:val="left" w:pos="8508"/>
        <w:tab w:val="left" w:pos="9132"/>
      </w:tabs>
      <w:spacing w:line="216" w:lineRule="auto"/>
      <w:ind w:right="-573"/>
      <w:contextualSpacing/>
      <w:jc w:val="right"/>
      <w:rPr>
        <w:rFonts w:ascii="Calibri" w:hAnsi="Calibri" w:cs="Arial Hebrew"/>
        <w:color w:val="000000" w:themeColor="text1"/>
        <w:sz w:val="22"/>
        <w:szCs w:val="22"/>
      </w:rPr>
    </w:pPr>
    <w:r w:rsidRPr="00133153">
      <w:rPr>
        <w:rFonts w:ascii="Calibri" w:eastAsia="Calibri" w:hAnsi="Calibri" w:cs="Calibri"/>
        <w:color w:val="000000" w:themeColor="text1"/>
        <w:sz w:val="22"/>
        <w:szCs w:val="22"/>
      </w:rPr>
      <w:t>Сайт</w:t>
    </w:r>
    <w:r w:rsidRPr="00133153">
      <w:rPr>
        <w:rFonts w:ascii="Calibri" w:hAnsi="Calibri" w:cs="Arial Hebrew"/>
        <w:color w:val="000000" w:themeColor="text1"/>
        <w:sz w:val="22"/>
        <w:szCs w:val="22"/>
      </w:rPr>
      <w:t xml:space="preserve">: </w:t>
    </w:r>
    <w:r w:rsidR="008E0D04">
      <w:rPr>
        <w:rFonts w:ascii="Calibri" w:hAnsi="Calibri" w:cs="Arial Hebrew"/>
        <w:b/>
        <w:i/>
        <w:color w:val="000000" w:themeColor="text1"/>
        <w:sz w:val="22"/>
        <w:szCs w:val="22"/>
        <w:lang w:val="en-US"/>
      </w:rPr>
      <w:t>lp</w:t>
    </w:r>
    <w:r w:rsidRPr="00133153">
      <w:rPr>
        <w:rFonts w:ascii="Calibri" w:hAnsi="Calibri" w:cs="Arial Hebrew"/>
        <w:b/>
        <w:i/>
        <w:color w:val="000000" w:themeColor="text1"/>
        <w:sz w:val="22"/>
        <w:szCs w:val="22"/>
      </w:rPr>
      <w:t>.mregstroy.ru</w:t>
    </w:r>
  </w:p>
  <w:p w14:paraId="2E40296F" w14:textId="1958B469" w:rsidR="00C56F1A" w:rsidRPr="00A82448" w:rsidRDefault="009C230C" w:rsidP="00A82448">
    <w:pPr>
      <w:pStyle w:val="FreeForm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090"/>
        <w:tab w:val="left" w:pos="7799"/>
        <w:tab w:val="left" w:pos="8508"/>
        <w:tab w:val="left" w:pos="9132"/>
      </w:tabs>
      <w:spacing w:line="216" w:lineRule="auto"/>
      <w:ind w:right="-573"/>
      <w:contextualSpacing/>
      <w:jc w:val="right"/>
      <w:rPr>
        <w:rFonts w:ascii="Calibri" w:hAnsi="Calibri" w:cs="Arial Hebrew"/>
        <w:i/>
        <w:color w:val="000000" w:themeColor="text1"/>
        <w:sz w:val="22"/>
        <w:szCs w:val="22"/>
      </w:rPr>
    </w:pPr>
    <w:r w:rsidRPr="00133153">
      <w:rPr>
        <w:rFonts w:ascii="Calibri" w:hAnsi="Calibri" w:cs="Arial Hebrew"/>
        <w:color w:val="000000" w:themeColor="text1"/>
        <w:sz w:val="22"/>
        <w:szCs w:val="22"/>
        <w:lang w:val="en-US"/>
      </w:rPr>
      <w:t xml:space="preserve">Email: </w:t>
    </w:r>
    <w:r w:rsidR="008E0D04" w:rsidRPr="008E0D04">
      <w:rPr>
        <w:rFonts w:ascii="Calibri" w:hAnsi="Calibri" w:cs="Arial Hebrew"/>
        <w:b/>
        <w:i/>
        <w:color w:val="000000" w:themeColor="text1"/>
        <w:sz w:val="22"/>
        <w:szCs w:val="22"/>
        <w:lang w:val="en-US"/>
      </w:rPr>
      <w:t>mrs-group@list.r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2E400" w14:textId="77777777" w:rsidR="00D4164A" w:rsidRDefault="00D4164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4E"/>
    <w:rsid w:val="00010DBD"/>
    <w:rsid w:val="00017680"/>
    <w:rsid w:val="00050725"/>
    <w:rsid w:val="00050F39"/>
    <w:rsid w:val="00062EDD"/>
    <w:rsid w:val="000714F2"/>
    <w:rsid w:val="000729AF"/>
    <w:rsid w:val="00080E31"/>
    <w:rsid w:val="00082BBE"/>
    <w:rsid w:val="00091A24"/>
    <w:rsid w:val="000B17C1"/>
    <w:rsid w:val="000B7D5B"/>
    <w:rsid w:val="000D2BB6"/>
    <w:rsid w:val="000E2505"/>
    <w:rsid w:val="00143F38"/>
    <w:rsid w:val="00144561"/>
    <w:rsid w:val="00153DBD"/>
    <w:rsid w:val="001819EC"/>
    <w:rsid w:val="00193D7D"/>
    <w:rsid w:val="001A5D57"/>
    <w:rsid w:val="001B4A7A"/>
    <w:rsid w:val="001B5731"/>
    <w:rsid w:val="001B5F1C"/>
    <w:rsid w:val="0022462F"/>
    <w:rsid w:val="002A73E3"/>
    <w:rsid w:val="002E1E97"/>
    <w:rsid w:val="003A34EE"/>
    <w:rsid w:val="003A5EC2"/>
    <w:rsid w:val="003A6708"/>
    <w:rsid w:val="00425474"/>
    <w:rsid w:val="00437CAB"/>
    <w:rsid w:val="00446BD9"/>
    <w:rsid w:val="00452AA2"/>
    <w:rsid w:val="00462CB3"/>
    <w:rsid w:val="00473C7A"/>
    <w:rsid w:val="00480A88"/>
    <w:rsid w:val="004B7967"/>
    <w:rsid w:val="004C4900"/>
    <w:rsid w:val="004C5B2B"/>
    <w:rsid w:val="004D7C29"/>
    <w:rsid w:val="00511694"/>
    <w:rsid w:val="00522C6B"/>
    <w:rsid w:val="00550631"/>
    <w:rsid w:val="005551A4"/>
    <w:rsid w:val="0055535A"/>
    <w:rsid w:val="0060191B"/>
    <w:rsid w:val="0061724E"/>
    <w:rsid w:val="006243C6"/>
    <w:rsid w:val="00651197"/>
    <w:rsid w:val="006537B0"/>
    <w:rsid w:val="00682152"/>
    <w:rsid w:val="006A07AC"/>
    <w:rsid w:val="006A1EDD"/>
    <w:rsid w:val="006A5DF5"/>
    <w:rsid w:val="006C25E5"/>
    <w:rsid w:val="006C5131"/>
    <w:rsid w:val="006C5902"/>
    <w:rsid w:val="006D0844"/>
    <w:rsid w:val="006D2C54"/>
    <w:rsid w:val="006F17BF"/>
    <w:rsid w:val="00726F2D"/>
    <w:rsid w:val="00731EF8"/>
    <w:rsid w:val="00740A2E"/>
    <w:rsid w:val="00767EC6"/>
    <w:rsid w:val="007744C4"/>
    <w:rsid w:val="00774D90"/>
    <w:rsid w:val="00785A02"/>
    <w:rsid w:val="007B3F31"/>
    <w:rsid w:val="007C240E"/>
    <w:rsid w:val="00827B78"/>
    <w:rsid w:val="008545C6"/>
    <w:rsid w:val="008734EA"/>
    <w:rsid w:val="0087741B"/>
    <w:rsid w:val="008B0835"/>
    <w:rsid w:val="008B2F73"/>
    <w:rsid w:val="008C0DCA"/>
    <w:rsid w:val="008C3098"/>
    <w:rsid w:val="008E0D04"/>
    <w:rsid w:val="008F6D48"/>
    <w:rsid w:val="008F7454"/>
    <w:rsid w:val="009366C8"/>
    <w:rsid w:val="009601AA"/>
    <w:rsid w:val="00966502"/>
    <w:rsid w:val="009866A6"/>
    <w:rsid w:val="00990546"/>
    <w:rsid w:val="0099413A"/>
    <w:rsid w:val="009C230C"/>
    <w:rsid w:val="009D0678"/>
    <w:rsid w:val="009D2937"/>
    <w:rsid w:val="009D2D51"/>
    <w:rsid w:val="009F18C7"/>
    <w:rsid w:val="009F49E7"/>
    <w:rsid w:val="00A2426E"/>
    <w:rsid w:val="00A82448"/>
    <w:rsid w:val="00AC1448"/>
    <w:rsid w:val="00AD38F8"/>
    <w:rsid w:val="00AF1216"/>
    <w:rsid w:val="00B03135"/>
    <w:rsid w:val="00B05715"/>
    <w:rsid w:val="00B32414"/>
    <w:rsid w:val="00B62EF5"/>
    <w:rsid w:val="00B73760"/>
    <w:rsid w:val="00BB3355"/>
    <w:rsid w:val="00BB5FE0"/>
    <w:rsid w:val="00BC3A03"/>
    <w:rsid w:val="00BD68FC"/>
    <w:rsid w:val="00C01012"/>
    <w:rsid w:val="00C264C4"/>
    <w:rsid w:val="00C501E6"/>
    <w:rsid w:val="00C56F1A"/>
    <w:rsid w:val="00CB3CF9"/>
    <w:rsid w:val="00CB5CC8"/>
    <w:rsid w:val="00D0580D"/>
    <w:rsid w:val="00D35EBF"/>
    <w:rsid w:val="00D4164A"/>
    <w:rsid w:val="00D970E6"/>
    <w:rsid w:val="00E27D4E"/>
    <w:rsid w:val="00E32F47"/>
    <w:rsid w:val="00E448CD"/>
    <w:rsid w:val="00E54A72"/>
    <w:rsid w:val="00E84B2B"/>
    <w:rsid w:val="00E86F66"/>
    <w:rsid w:val="00E87E7A"/>
    <w:rsid w:val="00EB1C24"/>
    <w:rsid w:val="00EC07F2"/>
    <w:rsid w:val="00EC5536"/>
    <w:rsid w:val="00ED15E4"/>
    <w:rsid w:val="00F04D8E"/>
    <w:rsid w:val="00F062EA"/>
    <w:rsid w:val="00F24932"/>
    <w:rsid w:val="00F31836"/>
    <w:rsid w:val="00F37FFA"/>
    <w:rsid w:val="00F64FED"/>
    <w:rsid w:val="00F81DDA"/>
    <w:rsid w:val="00FA4C54"/>
    <w:rsid w:val="00FD6708"/>
    <w:rsid w:val="00FE4608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DBC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724E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724E"/>
    <w:rPr>
      <w:u w:val="single"/>
    </w:rPr>
  </w:style>
  <w:style w:type="table" w:customStyle="1" w:styleId="TableNormal">
    <w:name w:val="Table Normal"/>
    <w:rsid w:val="006172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61724E"/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a4">
    <w:name w:val="Ссылка"/>
    <w:rsid w:val="0061724E"/>
    <w:rPr>
      <w:color w:val="000099"/>
      <w:u w:val="single"/>
    </w:rPr>
  </w:style>
  <w:style w:type="character" w:customStyle="1" w:styleId="Hyperlink0">
    <w:name w:val="Hyperlink.0"/>
    <w:basedOn w:val="a4"/>
    <w:rsid w:val="0061724E"/>
    <w:rPr>
      <w:rFonts w:ascii="Arial" w:eastAsia="Arial" w:hAnsi="Arial" w:cs="Arial"/>
      <w:b/>
      <w:bCs/>
      <w:color w:val="212121"/>
      <w:sz w:val="20"/>
      <w:szCs w:val="20"/>
      <w:u w:val="none" w:color="212121"/>
    </w:rPr>
  </w:style>
  <w:style w:type="paragraph" w:customStyle="1" w:styleId="a5">
    <w:name w:val="Колонтитул"/>
    <w:rsid w:val="0061724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6">
    <w:name w:val="По умолчанию"/>
    <w:rsid w:val="0061724E"/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1">
    <w:name w:val="Hyperlink.1"/>
    <w:basedOn w:val="a4"/>
    <w:rsid w:val="0061724E"/>
    <w:rPr>
      <w:rFonts w:ascii="Arial" w:eastAsia="Arial" w:hAnsi="Arial" w:cs="Arial"/>
      <w:b/>
      <w:bCs/>
      <w:color w:val="323232"/>
      <w:sz w:val="20"/>
      <w:szCs w:val="20"/>
      <w:u w:val="none" w:color="0432FE"/>
    </w:rPr>
  </w:style>
  <w:style w:type="paragraph" w:styleId="a7">
    <w:name w:val="Balloon Text"/>
    <w:basedOn w:val="a"/>
    <w:link w:val="a8"/>
    <w:uiPriority w:val="99"/>
    <w:semiHidden/>
    <w:unhideWhenUsed/>
    <w:rsid w:val="006C25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5E5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header"/>
    <w:basedOn w:val="a"/>
    <w:link w:val="aa"/>
    <w:uiPriority w:val="99"/>
    <w:unhideWhenUsed/>
    <w:rsid w:val="006C25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25E5"/>
    <w:rPr>
      <w:rFonts w:cs="Arial Unicode MS"/>
      <w:color w:val="000000"/>
      <w:sz w:val="24"/>
      <w:szCs w:val="24"/>
      <w:u w:color="000000"/>
    </w:rPr>
  </w:style>
  <w:style w:type="paragraph" w:styleId="ab">
    <w:name w:val="footer"/>
    <w:basedOn w:val="a"/>
    <w:link w:val="ac"/>
    <w:uiPriority w:val="99"/>
    <w:unhideWhenUsed/>
    <w:rsid w:val="006C25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25E5"/>
    <w:rPr>
      <w:rFonts w:cs="Arial Unicode MS"/>
      <w:color w:val="000000"/>
      <w:sz w:val="24"/>
      <w:szCs w:val="24"/>
      <w:u w:color="000000"/>
    </w:rPr>
  </w:style>
  <w:style w:type="table" w:styleId="ad">
    <w:name w:val="Table Grid"/>
    <w:basedOn w:val="a1"/>
    <w:uiPriority w:val="59"/>
    <w:rsid w:val="00A24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082B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rstro@lis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ECF1-8C71-41BD-8705-BC396714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bot</dc:creator>
  <cp:lastModifiedBy>vanbot</cp:lastModifiedBy>
  <cp:revision>2</cp:revision>
  <cp:lastPrinted>2019-04-10T18:05:00Z</cp:lastPrinted>
  <dcterms:created xsi:type="dcterms:W3CDTF">2022-11-19T10:36:00Z</dcterms:created>
  <dcterms:modified xsi:type="dcterms:W3CDTF">2022-11-19T10:36:00Z</dcterms:modified>
</cp:coreProperties>
</file>